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AD3A" w14:textId="77777777" w:rsidR="004E2B6E" w:rsidRDefault="004E2B6E" w:rsidP="00F04C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ED748C" w14:textId="77777777" w:rsidR="004E2B6E" w:rsidRDefault="004E2B6E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116C42B" w14:textId="77777777" w:rsidR="00D24B10" w:rsidRPr="004E2B6E" w:rsidRDefault="00D24B10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7062D6" w14:textId="77777777" w:rsidR="00D24B10" w:rsidRDefault="00D24B10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F8C94F2" w14:textId="77777777" w:rsidR="004E2B6E" w:rsidRPr="004E2B6E" w:rsidRDefault="004E2B6E" w:rsidP="004E2B6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2B6E">
        <w:rPr>
          <w:rFonts w:ascii="Times New Roman" w:hAnsi="Times New Roman"/>
          <w:b/>
          <w:sz w:val="28"/>
          <w:szCs w:val="28"/>
        </w:rPr>
        <w:t>Тема методической разработки</w:t>
      </w:r>
    </w:p>
    <w:p w14:paraId="4D0E07A9" w14:textId="05068F37" w:rsidR="00F04C66" w:rsidRDefault="004E2B6E" w:rsidP="00033D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B6E">
        <w:rPr>
          <w:rFonts w:ascii="Times New Roman" w:eastAsia="Times New Roman" w:hAnsi="Times New Roman"/>
          <w:sz w:val="32"/>
          <w:szCs w:val="32"/>
          <w:lang w:eastAsia="ru-RU"/>
        </w:rPr>
        <w:t>Тема занятия</w:t>
      </w:r>
      <w:r w:rsidRPr="004E2B6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оектной деятельностью «Изучаем природу родного края»</w:t>
      </w:r>
    </w:p>
    <w:p w14:paraId="2E48C25A" w14:textId="77777777" w:rsidR="00F04C66" w:rsidRDefault="00F04C66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854B603" w14:textId="77777777" w:rsidR="00D24B10" w:rsidRPr="00F04C66" w:rsidRDefault="00F04C66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proofErr w:type="gramStart"/>
      <w:r w:rsidR="004E2B6E" w:rsidRPr="00F04C66">
        <w:rPr>
          <w:rFonts w:ascii="Times New Roman" w:hAnsi="Times New Roman"/>
          <w:sz w:val="28"/>
          <w:szCs w:val="28"/>
        </w:rPr>
        <w:t>Автор :</w:t>
      </w:r>
      <w:proofErr w:type="gramEnd"/>
      <w:r w:rsidR="004E2B6E" w:rsidRPr="00F04C66">
        <w:rPr>
          <w:rFonts w:ascii="Times New Roman" w:hAnsi="Times New Roman"/>
          <w:sz w:val="28"/>
          <w:szCs w:val="28"/>
        </w:rPr>
        <w:t xml:space="preserve"> Семенова Надежда Петровна</w:t>
      </w:r>
    </w:p>
    <w:p w14:paraId="24D7573A" w14:textId="77777777" w:rsidR="004E2B6E" w:rsidRPr="00F04C66" w:rsidRDefault="004E2B6E" w:rsidP="004E2B6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04C66">
        <w:rPr>
          <w:rFonts w:ascii="Times New Roman" w:hAnsi="Times New Roman"/>
          <w:sz w:val="28"/>
          <w:szCs w:val="28"/>
        </w:rPr>
        <w:t xml:space="preserve">                 </w:t>
      </w:r>
      <w:r w:rsidR="00F04C66">
        <w:rPr>
          <w:rFonts w:ascii="Times New Roman" w:hAnsi="Times New Roman"/>
          <w:sz w:val="28"/>
          <w:szCs w:val="28"/>
        </w:rPr>
        <w:t xml:space="preserve">      </w:t>
      </w:r>
      <w:r w:rsidRPr="00F04C66">
        <w:rPr>
          <w:rFonts w:ascii="Times New Roman" w:hAnsi="Times New Roman"/>
          <w:sz w:val="28"/>
          <w:szCs w:val="28"/>
        </w:rPr>
        <w:t>учитель начальных классов</w:t>
      </w:r>
    </w:p>
    <w:p w14:paraId="743A0025" w14:textId="77777777" w:rsidR="004E2B6E" w:rsidRPr="00F04C66" w:rsidRDefault="004E2B6E" w:rsidP="004E2B6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04C6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04C66">
        <w:rPr>
          <w:rFonts w:ascii="Times New Roman" w:hAnsi="Times New Roman"/>
          <w:sz w:val="28"/>
          <w:szCs w:val="28"/>
        </w:rPr>
        <w:t xml:space="preserve">          </w:t>
      </w:r>
      <w:r w:rsidRPr="00F04C66">
        <w:rPr>
          <w:rFonts w:ascii="Times New Roman" w:hAnsi="Times New Roman"/>
          <w:sz w:val="28"/>
          <w:szCs w:val="28"/>
        </w:rPr>
        <w:t xml:space="preserve">МБОУ гимназии «Перспектива» </w:t>
      </w:r>
      <w:proofErr w:type="spellStart"/>
      <w:r w:rsidRPr="00F04C66">
        <w:rPr>
          <w:rFonts w:ascii="Times New Roman" w:hAnsi="Times New Roman"/>
          <w:sz w:val="28"/>
          <w:szCs w:val="28"/>
        </w:rPr>
        <w:t>г.о</w:t>
      </w:r>
      <w:proofErr w:type="spellEnd"/>
      <w:r w:rsidRPr="00F04C66">
        <w:rPr>
          <w:rFonts w:ascii="Times New Roman" w:hAnsi="Times New Roman"/>
          <w:sz w:val="28"/>
          <w:szCs w:val="28"/>
        </w:rPr>
        <w:t>. Самара</w:t>
      </w:r>
    </w:p>
    <w:p w14:paraId="70246E7E" w14:textId="77777777" w:rsidR="004E2B6E" w:rsidRDefault="004E2B6E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AFDD12" w14:textId="77777777" w:rsidR="00D24B10" w:rsidRDefault="00D24B10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5C0DAC6" w14:textId="5F7F0F1C" w:rsidR="00D24B10" w:rsidRDefault="00D24B10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8737C09" w14:textId="716A24E2" w:rsidR="00E400DB" w:rsidRDefault="00E400DB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015D41C" w14:textId="30770021" w:rsidR="00E400DB" w:rsidRDefault="00E400DB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04CB02D" w14:textId="790FA568" w:rsidR="00E400DB" w:rsidRDefault="00E400DB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BB2939D" w14:textId="77777777" w:rsidR="00E400DB" w:rsidRDefault="00E400DB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295B299" w14:textId="71EDFFC3" w:rsidR="00F04C66" w:rsidRDefault="00F04C66" w:rsidP="00F04C6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E400DB">
        <w:rPr>
          <w:rFonts w:ascii="Times New Roman" w:hAnsi="Times New Roman"/>
          <w:sz w:val="24"/>
          <w:szCs w:val="24"/>
        </w:rPr>
        <w:t>2-23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27014EEC" w14:textId="77777777" w:rsidR="00E400DB" w:rsidRDefault="00E400DB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898DE2C" w14:textId="77777777" w:rsidR="00E400DB" w:rsidRDefault="00E400DB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580E232" w14:textId="77777777" w:rsidR="00E400DB" w:rsidRDefault="00E400DB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24F2B48" w14:textId="77777777" w:rsidR="00E400DB" w:rsidRDefault="00E400DB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4FB5D5B" w14:textId="77777777" w:rsidR="00E400DB" w:rsidRDefault="00E400DB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374AC22" w14:textId="77777777" w:rsidR="00E400DB" w:rsidRDefault="00E400DB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6AC8007" w14:textId="77777777" w:rsidR="00033D33" w:rsidRDefault="00033D33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3F17B2A" w14:textId="67B0DA1D" w:rsidR="001D0A7D" w:rsidRDefault="00D24B10" w:rsidP="0047728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47728D">
        <w:rPr>
          <w:rFonts w:ascii="Times New Roman" w:hAnsi="Times New Roman"/>
          <w:sz w:val="24"/>
          <w:szCs w:val="24"/>
        </w:rPr>
        <w:t>Пояснительная записка</w:t>
      </w:r>
    </w:p>
    <w:p w14:paraId="620EBD18" w14:textId="4A7B8D62" w:rsidR="0047728D" w:rsidRPr="0047728D" w:rsidRDefault="0047728D" w:rsidP="004772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28D">
        <w:rPr>
          <w:rFonts w:ascii="Times New Roman" w:hAnsi="Times New Roman"/>
          <w:b/>
          <w:sz w:val="24"/>
          <w:szCs w:val="24"/>
        </w:rPr>
        <w:t>Экологическое воспитание</w:t>
      </w:r>
      <w:r w:rsidRPr="0047728D">
        <w:rPr>
          <w:rFonts w:ascii="Times New Roman" w:hAnsi="Times New Roman"/>
          <w:sz w:val="24"/>
          <w:szCs w:val="24"/>
        </w:rPr>
        <w:t xml:space="preserve"> – составная часть нравственного воспитания, потому над экологическим воспитанием надо понимать единство экологического сознания и поведения, гармоничного с природой.</w:t>
      </w:r>
    </w:p>
    <w:p w14:paraId="6A791C74" w14:textId="77777777" w:rsidR="00D24B10" w:rsidRDefault="0047728D" w:rsidP="00D24B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28D">
        <w:rPr>
          <w:rFonts w:ascii="Times New Roman" w:hAnsi="Times New Roman"/>
          <w:sz w:val="24"/>
          <w:szCs w:val="24"/>
        </w:rPr>
        <w:t xml:space="preserve">На формирование экологического сознания оказывают влияние экологические знания и убеждения. Экологические представления формируются на уроках </w:t>
      </w:r>
      <w:r>
        <w:rPr>
          <w:rFonts w:ascii="Times New Roman" w:hAnsi="Times New Roman"/>
          <w:sz w:val="24"/>
          <w:szCs w:val="24"/>
        </w:rPr>
        <w:t>окружающего мира, занятиях внеурочной деятельности и воспитательных мероприятиях.</w:t>
      </w:r>
    </w:p>
    <w:p w14:paraId="43458D12" w14:textId="0EF40042" w:rsidR="0047728D" w:rsidRPr="00033D33" w:rsidRDefault="00D24B10" w:rsidP="00D24B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33D">
        <w:rPr>
          <w:rFonts w:ascii="Times New Roman" w:eastAsia="Times New Roman" w:hAnsi="Times New Roman"/>
          <w:b/>
          <w:sz w:val="24"/>
          <w:szCs w:val="24"/>
          <w:lang w:eastAsia="ru-RU"/>
        </w:rPr>
        <w:t>Тема занятия</w:t>
      </w:r>
      <w:r w:rsidRPr="00D24B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ектной деятельностью «Изучаем природу родного края»</w:t>
      </w:r>
      <w:r w:rsidR="00033D33" w:rsidRPr="00033D33">
        <w:rPr>
          <w:rFonts w:ascii="Times New Roman" w:hAnsi="Times New Roman"/>
          <w:sz w:val="24"/>
          <w:szCs w:val="24"/>
        </w:rPr>
        <w:t xml:space="preserve"> (</w:t>
      </w:r>
      <w:r w:rsidR="00033D33">
        <w:rPr>
          <w:rFonts w:ascii="Times New Roman" w:hAnsi="Times New Roman"/>
          <w:sz w:val="24"/>
          <w:szCs w:val="24"/>
        </w:rPr>
        <w:t>о заповедных местах)</w:t>
      </w:r>
    </w:p>
    <w:p w14:paraId="5E41B9D6" w14:textId="77777777" w:rsidR="00D24B10" w:rsidRPr="00D24B10" w:rsidRDefault="00D24B10" w:rsidP="00D24B10">
      <w:pPr>
        <w:shd w:val="clear" w:color="auto" w:fill="FFFFFF"/>
        <w:spacing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B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занятия: </w:t>
      </w:r>
      <w:proofErr w:type="gramStart"/>
      <w:r w:rsidRPr="00D24B10">
        <w:rPr>
          <w:rFonts w:ascii="Times New Roman" w:eastAsia="Times New Roman" w:hAnsi="Times New Roman"/>
          <w:sz w:val="24"/>
          <w:szCs w:val="24"/>
          <w:lang w:eastAsia="ru-RU"/>
        </w:rPr>
        <w:t>формирование  познавательного</w:t>
      </w:r>
      <w:proofErr w:type="gramEnd"/>
      <w:r w:rsidRPr="00D24B10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а к достопримечательностям родного края и бережного отношения к природе, </w:t>
      </w:r>
      <w:r w:rsidRPr="00D24B10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формирование </w:t>
      </w:r>
      <w:r w:rsidRPr="00D24B10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представления учащихся о заповедниках и о причинах их создания как меры по охране природы.</w:t>
      </w:r>
    </w:p>
    <w:p w14:paraId="1A833FD4" w14:textId="77777777" w:rsidR="00D24B10" w:rsidRPr="00D24B10" w:rsidRDefault="00D24B10" w:rsidP="00D24B10">
      <w:pPr>
        <w:shd w:val="clear" w:color="auto" w:fill="FFFFFF"/>
        <w:spacing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B10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38346FDF" w14:textId="77777777" w:rsidR="00D24B10" w:rsidRPr="00D24B10" w:rsidRDefault="00D24B10" w:rsidP="00D24B10">
      <w:pPr>
        <w:spacing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4B10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1. Показать красоту окружающего мира </w:t>
      </w:r>
      <w:proofErr w:type="gramStart"/>
      <w:r w:rsidRPr="00D24B10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и  значимость</w:t>
      </w:r>
      <w:proofErr w:type="gramEnd"/>
      <w:r w:rsidRPr="00D24B10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 заповедных  мест  в жизни человека</w:t>
      </w:r>
    </w:p>
    <w:p w14:paraId="4EB49F45" w14:textId="77777777" w:rsidR="00D24B10" w:rsidRPr="00D24B10" w:rsidRDefault="00D24B10" w:rsidP="00D24B10">
      <w:pPr>
        <w:spacing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4B10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2. Формировать информационно-коммуникативные компетенции. </w:t>
      </w:r>
    </w:p>
    <w:p w14:paraId="024EEB11" w14:textId="77777777" w:rsidR="0047728D" w:rsidRDefault="00D24B10" w:rsidP="00D24B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4B10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3. Продолжать работу по формированию бережного отношения к природе. </w:t>
      </w:r>
    </w:p>
    <w:p w14:paraId="289CAC37" w14:textId="77777777" w:rsidR="001D0A7D" w:rsidRDefault="001D0A7D" w:rsidP="001D0A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29C">
        <w:rPr>
          <w:rFonts w:ascii="Times New Roman" w:hAnsi="Times New Roman"/>
          <w:sz w:val="24"/>
          <w:szCs w:val="24"/>
        </w:rPr>
        <w:t xml:space="preserve">Занятие предполагает групповую форму работы </w:t>
      </w:r>
      <w:r>
        <w:rPr>
          <w:rFonts w:ascii="Times New Roman" w:hAnsi="Times New Roman"/>
          <w:sz w:val="24"/>
          <w:szCs w:val="24"/>
        </w:rPr>
        <w:t>и использование маршрутных листов-планов для самостоятельной работы группы. Источниками информации на занятии являются</w:t>
      </w:r>
      <w:r w:rsidRPr="007212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604A">
        <w:rPr>
          <w:rFonts w:ascii="Times New Roman" w:eastAsia="Times New Roman" w:hAnsi="Times New Roman"/>
          <w:sz w:val="24"/>
          <w:szCs w:val="24"/>
          <w:lang w:eastAsia="ru-RU"/>
        </w:rPr>
        <w:t>пособи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лас Самарской области</w:t>
      </w:r>
      <w:r w:rsidRPr="002460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од редакцией Т. И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пе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А.Сысо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Роскартография,1999 г.)</w:t>
      </w:r>
      <w:r w:rsidRPr="002460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ексты  дл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по теме исследования.  В конце занятия ребятам предлагается </w:t>
      </w:r>
      <w:r w:rsidRPr="00CF3F23">
        <w:rPr>
          <w:rFonts w:ascii="Times New Roman" w:eastAsia="Times New Roman" w:hAnsi="Times New Roman"/>
          <w:sz w:val="24"/>
          <w:szCs w:val="24"/>
          <w:lang w:eastAsia="ru-RU"/>
        </w:rPr>
        <w:t>пробовать себя в роли экскурсов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ведной зоны.</w:t>
      </w:r>
      <w:r w:rsidRPr="007212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нятии ребята учатся давать оценку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ывают </w:t>
      </w:r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ё</w:t>
      </w:r>
      <w:proofErr w:type="gramEnd"/>
      <w:r w:rsidRPr="00224629">
        <w:rPr>
          <w:rFonts w:ascii="Times New Roman" w:eastAsia="Times New Roman" w:hAnsi="Times New Roman"/>
          <w:sz w:val="24"/>
          <w:szCs w:val="24"/>
          <w:lang w:eastAsia="ru-RU"/>
        </w:rPr>
        <w:t xml:space="preserve"> мнение   о  прослушанных выступле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ывая правила вежливости. Занятие предусматривает преемственность </w:t>
      </w:r>
      <w:r w:rsidRPr="00CA1018">
        <w:rPr>
          <w:rFonts w:ascii="Times New Roman" w:hAnsi="Times New Roman"/>
          <w:sz w:val="24"/>
          <w:szCs w:val="24"/>
        </w:rPr>
        <w:t>формирования универсальных учебных действий в ур</w:t>
      </w:r>
      <w:r>
        <w:rPr>
          <w:rFonts w:ascii="Times New Roman" w:hAnsi="Times New Roman"/>
          <w:sz w:val="24"/>
          <w:szCs w:val="24"/>
        </w:rPr>
        <w:t xml:space="preserve">очной и внеурочной деятельности. По итогам занятия ребятам предлаг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ить дополнительный материал по заповедникам Самарского края. Лучшие работы будут отобраны для оформления 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собие  «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Самарский край - часть великой России». Это</w:t>
      </w:r>
      <w:r w:rsidRPr="00E25346">
        <w:rPr>
          <w:rFonts w:ascii="Times New Roman" w:hAnsi="Times New Roman"/>
          <w:sz w:val="28"/>
          <w:szCs w:val="28"/>
        </w:rPr>
        <w:t xml:space="preserve"> </w:t>
      </w:r>
      <w:r w:rsidRPr="00E25346">
        <w:rPr>
          <w:rFonts w:ascii="Times New Roman" w:hAnsi="Times New Roman"/>
          <w:sz w:val="24"/>
          <w:szCs w:val="24"/>
        </w:rPr>
        <w:t>обеспеч</w:t>
      </w:r>
      <w:r>
        <w:rPr>
          <w:rFonts w:ascii="Times New Roman" w:hAnsi="Times New Roman"/>
          <w:sz w:val="24"/>
          <w:szCs w:val="24"/>
        </w:rPr>
        <w:t>ивает</w:t>
      </w:r>
      <w:r w:rsidRPr="00E25346">
        <w:rPr>
          <w:rFonts w:ascii="Times New Roman" w:hAnsi="Times New Roman"/>
          <w:sz w:val="24"/>
          <w:szCs w:val="24"/>
        </w:rPr>
        <w:t xml:space="preserve"> индивидуальны</w:t>
      </w:r>
      <w:r>
        <w:rPr>
          <w:rFonts w:ascii="Times New Roman" w:hAnsi="Times New Roman"/>
          <w:sz w:val="24"/>
          <w:szCs w:val="24"/>
        </w:rPr>
        <w:t xml:space="preserve">е потребности </w:t>
      </w:r>
      <w:r w:rsidRPr="00E25346">
        <w:rPr>
          <w:rFonts w:ascii="Times New Roman" w:hAnsi="Times New Roman"/>
          <w:sz w:val="24"/>
          <w:szCs w:val="24"/>
        </w:rPr>
        <w:t>в ходе формирования экологической культуры младших школьников</w:t>
      </w:r>
      <w:r>
        <w:rPr>
          <w:rFonts w:ascii="Times New Roman" w:hAnsi="Times New Roman"/>
          <w:sz w:val="24"/>
          <w:szCs w:val="24"/>
        </w:rPr>
        <w:t>.</w:t>
      </w:r>
      <w:r w:rsidRPr="00E253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5346">
        <w:rPr>
          <w:rFonts w:ascii="Times New Roman" w:eastAsia="Times New Roman" w:hAnsi="Times New Roman"/>
          <w:sz w:val="24"/>
          <w:szCs w:val="24"/>
          <w:lang w:eastAsia="ru-RU"/>
        </w:rPr>
        <w:t>Планируемые результаты зан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ют базовый и повышенный уровень </w:t>
      </w:r>
      <w:r w:rsidRPr="00E25346">
        <w:rPr>
          <w:rFonts w:ascii="Times New Roman" w:hAnsi="Times New Roman"/>
          <w:sz w:val="24"/>
          <w:szCs w:val="24"/>
        </w:rPr>
        <w:t xml:space="preserve">результатов формирования экологической культуры младших школьников. </w:t>
      </w:r>
    </w:p>
    <w:p w14:paraId="1D8786F0" w14:textId="77777777" w:rsidR="00F04C66" w:rsidRDefault="00F04C66" w:rsidP="001D0A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505E35" w14:textId="77777777" w:rsidR="00F04C66" w:rsidRDefault="00F04C66" w:rsidP="001D0A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3AF9DB" w14:textId="77777777" w:rsidR="00F04C66" w:rsidRDefault="00F04C66" w:rsidP="001D0A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904843" w14:textId="77777777" w:rsidR="00F04C66" w:rsidRPr="00F04C66" w:rsidRDefault="00F04C66" w:rsidP="00F04C6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ая карта занятия   проектной деятельностью «Изучаем природу родного края»</w:t>
      </w:r>
    </w:p>
    <w:p w14:paraId="5D5A38A9" w14:textId="77777777" w:rsidR="00F04C66" w:rsidRPr="00F04C66" w:rsidRDefault="00F04C66" w:rsidP="00F04C66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читель начальных классов: Семенова Надежда Петровна</w:t>
      </w:r>
    </w:p>
    <w:p w14:paraId="693CA35A" w14:textId="77777777" w:rsidR="00F04C66" w:rsidRPr="00F04C66" w:rsidRDefault="00F04C66" w:rsidP="00F04C66">
      <w:pPr>
        <w:spacing w:after="0" w:line="240" w:lineRule="atLeast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: 4</w:t>
      </w:r>
    </w:p>
    <w:p w14:paraId="5653AC7B" w14:textId="77777777" w:rsidR="00F04C66" w:rsidRPr="00F04C66" w:rsidRDefault="00F04C66" w:rsidP="00F04C66">
      <w:pPr>
        <w:spacing w:after="0" w:line="240" w:lineRule="atLeast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БОУ гимназия «</w:t>
      </w:r>
      <w:proofErr w:type="gramStart"/>
      <w:r w:rsidRPr="00F04C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спектива»  г.</w:t>
      </w:r>
      <w:proofErr w:type="gramEnd"/>
      <w:r w:rsidRPr="00F04C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. Самара</w:t>
      </w:r>
    </w:p>
    <w:p w14:paraId="630CBD07" w14:textId="77777777" w:rsidR="00F04C66" w:rsidRPr="00F04C66" w:rsidRDefault="00F04C66" w:rsidP="00F04C66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организации </w:t>
      </w:r>
      <w:proofErr w:type="gramStart"/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я:</w:t>
      </w: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  аудиторное</w:t>
      </w:r>
      <w:proofErr w:type="gramEnd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63"/>
        <w:gridCol w:w="10018"/>
      </w:tblGrid>
      <w:tr w:rsidR="00A756EF" w:rsidRPr="00F04C66" w14:paraId="37986E04" w14:textId="77777777" w:rsidTr="00272B3F">
        <w:trPr>
          <w:trHeight w:val="516"/>
        </w:trPr>
        <w:tc>
          <w:tcPr>
            <w:tcW w:w="3863" w:type="dxa"/>
          </w:tcPr>
          <w:p w14:paraId="7ABCA748" w14:textId="77777777" w:rsidR="00A756EF" w:rsidRPr="00F04C66" w:rsidRDefault="00A756EF" w:rsidP="00F04C66">
            <w:pPr>
              <w:outlineLvl w:val="3"/>
              <w:rPr>
                <w:rFonts w:ascii="Times New Roman" w:eastAsia="Times New Roman" w:hAnsi="Times New Roman"/>
                <w:bCs/>
              </w:rPr>
            </w:pPr>
            <w:r w:rsidRPr="00F04C66">
              <w:rPr>
                <w:rFonts w:ascii="Times New Roman" w:eastAsia="Times New Roman" w:hAnsi="Times New Roman"/>
                <w:bCs/>
              </w:rPr>
              <w:t xml:space="preserve">   Тип занятия:</w:t>
            </w:r>
          </w:p>
        </w:tc>
        <w:tc>
          <w:tcPr>
            <w:tcW w:w="10018" w:type="dxa"/>
          </w:tcPr>
          <w:p w14:paraId="326A6B05" w14:textId="77777777" w:rsidR="00A756EF" w:rsidRPr="00F04C66" w:rsidRDefault="00A756EF" w:rsidP="00F04C66">
            <w:pPr>
              <w:outlineLvl w:val="3"/>
              <w:rPr>
                <w:rFonts w:ascii="Times New Roman" w:eastAsia="Times New Roman" w:hAnsi="Times New Roman"/>
                <w:bCs/>
              </w:rPr>
            </w:pPr>
            <w:r w:rsidRPr="00F04C66">
              <w:rPr>
                <w:rFonts w:ascii="Times New Roman" w:eastAsia="Times New Roman" w:hAnsi="Times New Roman"/>
                <w:bCs/>
              </w:rPr>
              <w:t xml:space="preserve">  «Открытие» нового знания</w:t>
            </w:r>
          </w:p>
        </w:tc>
      </w:tr>
      <w:tr w:rsidR="00F04C66" w:rsidRPr="00F04C66" w14:paraId="169CD77A" w14:textId="77777777" w:rsidTr="00A756EF">
        <w:tc>
          <w:tcPr>
            <w:tcW w:w="3863" w:type="dxa"/>
          </w:tcPr>
          <w:p w14:paraId="6DC16911" w14:textId="77777777" w:rsidR="00F04C66" w:rsidRPr="00F04C66" w:rsidRDefault="00F04C66" w:rsidP="00F04C66">
            <w:pPr>
              <w:outlineLvl w:val="3"/>
              <w:rPr>
                <w:rFonts w:ascii="Times New Roman" w:eastAsia="Times New Roman" w:hAnsi="Times New Roman"/>
                <w:bCs/>
              </w:rPr>
            </w:pPr>
            <w:r w:rsidRPr="00F04C66">
              <w:rPr>
                <w:rFonts w:ascii="Times New Roman" w:eastAsia="Times New Roman" w:hAnsi="Times New Roman"/>
                <w:bCs/>
              </w:rPr>
              <w:t xml:space="preserve"> Цель и </w:t>
            </w:r>
            <w:proofErr w:type="gramStart"/>
            <w:r w:rsidRPr="00F04C66">
              <w:rPr>
                <w:rFonts w:ascii="Times New Roman" w:eastAsia="Times New Roman" w:hAnsi="Times New Roman"/>
                <w:bCs/>
              </w:rPr>
              <w:t>задачи  урока</w:t>
            </w:r>
            <w:proofErr w:type="gramEnd"/>
            <w:r w:rsidRPr="00F04C66">
              <w:rPr>
                <w:rFonts w:ascii="Times New Roman" w:eastAsia="Times New Roman" w:hAnsi="Times New Roman"/>
                <w:bCs/>
              </w:rPr>
              <w:t xml:space="preserve">:    </w:t>
            </w:r>
          </w:p>
        </w:tc>
        <w:tc>
          <w:tcPr>
            <w:tcW w:w="10018" w:type="dxa"/>
          </w:tcPr>
          <w:p w14:paraId="2FE8944F" w14:textId="77777777" w:rsidR="00F04C66" w:rsidRPr="00F04C66" w:rsidRDefault="00F04C66" w:rsidP="00F04C6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  <w:b/>
              </w:rPr>
              <w:t xml:space="preserve">Цель занятия: </w:t>
            </w:r>
            <w:proofErr w:type="gramStart"/>
            <w:r w:rsidRPr="00F04C66">
              <w:rPr>
                <w:rFonts w:ascii="Times New Roman" w:eastAsia="Times New Roman" w:hAnsi="Times New Roman"/>
              </w:rPr>
              <w:t>формирование  познавательного</w:t>
            </w:r>
            <w:proofErr w:type="gramEnd"/>
            <w:r w:rsidRPr="00F04C66">
              <w:rPr>
                <w:rFonts w:ascii="Times New Roman" w:eastAsia="Times New Roman" w:hAnsi="Times New Roman"/>
              </w:rPr>
              <w:t xml:space="preserve"> интереса к достопримечательностям родного края и бережного отношения к природе, </w:t>
            </w:r>
            <w:r w:rsidRPr="00F04C66">
              <w:rPr>
                <w:rFonts w:ascii="Times New Roman" w:eastAsia="Times New Roman" w:hAnsi="Times New Roman"/>
                <w:color w:val="555555"/>
              </w:rPr>
              <w:t xml:space="preserve">формирование </w:t>
            </w:r>
            <w:r w:rsidRPr="00F04C66">
              <w:rPr>
                <w:rFonts w:ascii="Times New Roman" w:eastAsia="Times New Roman" w:hAnsi="Times New Roman"/>
                <w:color w:val="333333"/>
                <w:kern w:val="36"/>
              </w:rPr>
              <w:t>представления учащихся о заповедниках и о причинах их создания как меры по охране природы.</w:t>
            </w:r>
          </w:p>
          <w:p w14:paraId="088E5A2B" w14:textId="77777777" w:rsidR="00F04C66" w:rsidRPr="00F04C66" w:rsidRDefault="00F04C66" w:rsidP="00F04C6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  <w:b/>
              </w:rPr>
              <w:t>Задачи:</w:t>
            </w:r>
          </w:p>
          <w:p w14:paraId="5825D154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  <w:r w:rsidRPr="00F04C66">
              <w:rPr>
                <w:rFonts w:ascii="Times New Roman" w:eastAsia="Times New Roman" w:hAnsi="Times New Roman"/>
                <w:color w:val="333333"/>
                <w:kern w:val="36"/>
              </w:rPr>
              <w:t xml:space="preserve">1. Показать красоту окружающего мира </w:t>
            </w:r>
            <w:proofErr w:type="gramStart"/>
            <w:r w:rsidRPr="00F04C66">
              <w:rPr>
                <w:rFonts w:ascii="Times New Roman" w:eastAsia="Times New Roman" w:hAnsi="Times New Roman"/>
                <w:color w:val="333333"/>
                <w:kern w:val="36"/>
              </w:rPr>
              <w:t>и  значимость</w:t>
            </w:r>
            <w:proofErr w:type="gramEnd"/>
            <w:r w:rsidRPr="00F04C66">
              <w:rPr>
                <w:rFonts w:ascii="Times New Roman" w:eastAsia="Times New Roman" w:hAnsi="Times New Roman"/>
                <w:color w:val="333333"/>
                <w:kern w:val="36"/>
              </w:rPr>
              <w:t xml:space="preserve"> заповедных  мест  в жизни человека</w:t>
            </w:r>
          </w:p>
          <w:p w14:paraId="3DDC55B6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  <w:r w:rsidRPr="00F04C66">
              <w:rPr>
                <w:rFonts w:ascii="Times New Roman" w:eastAsia="Times New Roman" w:hAnsi="Times New Roman"/>
                <w:color w:val="333333"/>
                <w:kern w:val="36"/>
              </w:rPr>
              <w:t>2. Формировать информационно-коммуникативные компетенции. </w:t>
            </w:r>
          </w:p>
          <w:p w14:paraId="48D10AEC" w14:textId="77777777" w:rsidR="00F04C66" w:rsidRPr="00F04C66" w:rsidRDefault="00F04C66" w:rsidP="00F04C66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/>
                <w:color w:val="333333"/>
                <w:kern w:val="36"/>
              </w:rPr>
            </w:pPr>
            <w:r w:rsidRPr="00F04C66">
              <w:rPr>
                <w:rFonts w:ascii="Times New Roman" w:eastAsia="Times New Roman" w:hAnsi="Times New Roman"/>
                <w:color w:val="333333"/>
                <w:kern w:val="36"/>
              </w:rPr>
              <w:t>3. Продолжать работу по формированию бережного отношения к природе. </w:t>
            </w:r>
          </w:p>
        </w:tc>
      </w:tr>
      <w:tr w:rsidR="00F04C66" w:rsidRPr="00F04C66" w14:paraId="52F4041D" w14:textId="77777777" w:rsidTr="00A756EF">
        <w:tc>
          <w:tcPr>
            <w:tcW w:w="3863" w:type="dxa"/>
          </w:tcPr>
          <w:p w14:paraId="1A0331B3" w14:textId="77777777" w:rsidR="00F04C66" w:rsidRPr="00F04C66" w:rsidRDefault="00F04C66" w:rsidP="00F04C66">
            <w:pPr>
              <w:outlineLvl w:val="3"/>
              <w:rPr>
                <w:rFonts w:ascii="Times New Roman" w:eastAsia="Times New Roman" w:hAnsi="Times New Roman"/>
                <w:bCs/>
              </w:rPr>
            </w:pPr>
            <w:r w:rsidRPr="00F04C6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gramStart"/>
            <w:r w:rsidRPr="00F04C66">
              <w:rPr>
                <w:rFonts w:ascii="Times New Roman" w:eastAsia="Times New Roman" w:hAnsi="Times New Roman"/>
                <w:bCs/>
              </w:rPr>
              <w:t>Планируемые  образовательные</w:t>
            </w:r>
            <w:proofErr w:type="gramEnd"/>
            <w:r w:rsidRPr="00F04C66">
              <w:rPr>
                <w:rFonts w:ascii="Times New Roman" w:eastAsia="Times New Roman" w:hAnsi="Times New Roman"/>
                <w:bCs/>
              </w:rPr>
              <w:t xml:space="preserve"> результаты:</w:t>
            </w:r>
          </w:p>
        </w:tc>
        <w:tc>
          <w:tcPr>
            <w:tcW w:w="10018" w:type="dxa"/>
          </w:tcPr>
          <w:p w14:paraId="0796535B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  <w:r w:rsidRPr="00F04C66">
              <w:rPr>
                <w:rFonts w:ascii="Times New Roman" w:eastAsia="Times New Roman" w:hAnsi="Times New Roman"/>
                <w:b/>
              </w:rPr>
              <w:t>Универсальные учебные действия:</w:t>
            </w:r>
          </w:p>
          <w:p w14:paraId="2D088DCC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  <w:r w:rsidRPr="00F04C66">
              <w:rPr>
                <w:rFonts w:ascii="Times New Roman" w:eastAsia="Times New Roman" w:hAnsi="Times New Roman"/>
                <w:b/>
              </w:rPr>
              <w:t>Личностные УУД:</w:t>
            </w:r>
          </w:p>
          <w:p w14:paraId="3C348661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Будут сформированы:</w:t>
            </w:r>
          </w:p>
          <w:p w14:paraId="461404B7" w14:textId="77777777" w:rsidR="00F04C66" w:rsidRPr="00F04C66" w:rsidRDefault="00F04C66" w:rsidP="00F04C66">
            <w:pPr>
              <w:numPr>
                <w:ilvl w:val="0"/>
                <w:numId w:val="2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Чувство прекрасного и эстетические чувства на основе созерцания картин природы и чувство гордости за достопримечательности родного края</w:t>
            </w:r>
          </w:p>
          <w:p w14:paraId="0905B348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  <w:r w:rsidRPr="00F04C66">
              <w:rPr>
                <w:rFonts w:ascii="Times New Roman" w:eastAsia="Times New Roman" w:hAnsi="Times New Roman"/>
                <w:b/>
              </w:rPr>
              <w:t>Регулятивные УУД:</w:t>
            </w:r>
          </w:p>
          <w:p w14:paraId="3ABB799E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Научится:</w:t>
            </w:r>
          </w:p>
          <w:p w14:paraId="45357F89" w14:textId="77777777" w:rsidR="00F04C66" w:rsidRPr="00F04C66" w:rsidRDefault="00F04C66" w:rsidP="00F04C66">
            <w:pPr>
              <w:numPr>
                <w:ilvl w:val="0"/>
                <w:numId w:val="3"/>
              </w:numPr>
              <w:tabs>
                <w:tab w:val="clear" w:pos="644"/>
                <w:tab w:val="num" w:pos="720"/>
              </w:tabs>
              <w:spacing w:line="240" w:lineRule="atLeast"/>
              <w:ind w:left="720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Принимать и сохранять учебную задачу;</w:t>
            </w:r>
          </w:p>
          <w:p w14:paraId="306A7C25" w14:textId="77777777" w:rsidR="00F04C66" w:rsidRPr="00F04C66" w:rsidRDefault="00F04C66" w:rsidP="00F04C66">
            <w:pPr>
              <w:numPr>
                <w:ilvl w:val="0"/>
                <w:numId w:val="3"/>
              </w:numPr>
              <w:tabs>
                <w:tab w:val="clear" w:pos="644"/>
                <w:tab w:val="num" w:pos="720"/>
              </w:tabs>
              <w:spacing w:line="240" w:lineRule="atLeast"/>
              <w:ind w:left="720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Учитывать выделенные учителем ориентиры действий в новом учебном материале в сотрудничестве с учителем;</w:t>
            </w:r>
          </w:p>
          <w:p w14:paraId="002954F6" w14:textId="77777777" w:rsidR="00F04C66" w:rsidRPr="00F04C66" w:rsidRDefault="00F04C66" w:rsidP="00F04C66">
            <w:pPr>
              <w:numPr>
                <w:ilvl w:val="0"/>
                <w:numId w:val="3"/>
              </w:numPr>
              <w:tabs>
                <w:tab w:val="clear" w:pos="644"/>
                <w:tab w:val="num" w:pos="720"/>
              </w:tabs>
              <w:spacing w:line="240" w:lineRule="atLeast"/>
              <w:ind w:left="720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Осуществлять итоговый и пошаговый контроль по результату;</w:t>
            </w:r>
          </w:p>
          <w:p w14:paraId="4CAD19B6" w14:textId="77777777" w:rsidR="00F04C66" w:rsidRPr="00F04C66" w:rsidRDefault="00F04C66" w:rsidP="00F04C66">
            <w:pPr>
              <w:numPr>
                <w:ilvl w:val="0"/>
                <w:numId w:val="3"/>
              </w:numPr>
              <w:tabs>
                <w:tab w:val="clear" w:pos="644"/>
                <w:tab w:val="num" w:pos="720"/>
              </w:tabs>
              <w:spacing w:line="240" w:lineRule="atLeast"/>
              <w:ind w:left="720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 xml:space="preserve">Выполнять учебные действия в материализованной, </w:t>
            </w:r>
            <w:proofErr w:type="spellStart"/>
            <w:r w:rsidRPr="00F04C66">
              <w:rPr>
                <w:rFonts w:ascii="Times New Roman" w:eastAsia="Times New Roman" w:hAnsi="Times New Roman"/>
              </w:rPr>
              <w:t>громкоречевой</w:t>
            </w:r>
            <w:proofErr w:type="spellEnd"/>
            <w:r w:rsidRPr="00F04C66">
              <w:rPr>
                <w:rFonts w:ascii="Times New Roman" w:eastAsia="Times New Roman" w:hAnsi="Times New Roman"/>
              </w:rPr>
              <w:t xml:space="preserve"> и умственной форме.</w:t>
            </w:r>
          </w:p>
          <w:p w14:paraId="27C04BBD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Получит возможность научиться:</w:t>
            </w:r>
          </w:p>
          <w:p w14:paraId="172653C0" w14:textId="77777777" w:rsidR="00F04C66" w:rsidRPr="00F04C66" w:rsidRDefault="00F04C66" w:rsidP="00F04C66">
            <w:pPr>
              <w:numPr>
                <w:ilvl w:val="0"/>
                <w:numId w:val="4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В сотрудничестве с учителем ставить новые учебные задачи;</w:t>
            </w:r>
          </w:p>
          <w:p w14:paraId="3467A82B" w14:textId="77777777" w:rsidR="00F04C66" w:rsidRPr="00F04C66" w:rsidRDefault="00F04C66" w:rsidP="00F04C66">
            <w:pPr>
              <w:numPr>
                <w:ilvl w:val="0"/>
                <w:numId w:val="4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Самостоятельно учитывать выделенные учителем ориентиры действия в новом учебном материале.</w:t>
            </w:r>
          </w:p>
          <w:p w14:paraId="07AB550A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  <w:r w:rsidRPr="00F04C66">
              <w:rPr>
                <w:rFonts w:ascii="Times New Roman" w:eastAsia="Times New Roman" w:hAnsi="Times New Roman"/>
                <w:b/>
              </w:rPr>
              <w:t>Познавательные УУД:</w:t>
            </w:r>
          </w:p>
          <w:p w14:paraId="52EA04D3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Научится:</w:t>
            </w:r>
          </w:p>
          <w:p w14:paraId="76C7E239" w14:textId="77777777" w:rsidR="00F04C66" w:rsidRPr="00F04C66" w:rsidRDefault="00F04C66" w:rsidP="00F04C66">
            <w:pPr>
              <w:numPr>
                <w:ilvl w:val="0"/>
                <w:numId w:val="5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Ориентироваться в достопримечательностях родного края (заповедники и национальный парк).</w:t>
            </w:r>
          </w:p>
          <w:p w14:paraId="6D3EA129" w14:textId="77777777" w:rsidR="00F04C66" w:rsidRPr="00F04C66" w:rsidRDefault="00F04C66" w:rsidP="00F04C66">
            <w:pPr>
              <w:numPr>
                <w:ilvl w:val="0"/>
                <w:numId w:val="5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 xml:space="preserve">Узнает месторасположение заповедных </w:t>
            </w:r>
            <w:proofErr w:type="gramStart"/>
            <w:r w:rsidRPr="00F04C66">
              <w:rPr>
                <w:rFonts w:ascii="Times New Roman" w:eastAsia="Times New Roman" w:hAnsi="Times New Roman"/>
              </w:rPr>
              <w:t>зон  и</w:t>
            </w:r>
            <w:proofErr w:type="gramEnd"/>
            <w:r w:rsidRPr="00F04C66">
              <w:rPr>
                <w:rFonts w:ascii="Times New Roman" w:eastAsia="Times New Roman" w:hAnsi="Times New Roman"/>
              </w:rPr>
              <w:t xml:space="preserve"> причины их создания. </w:t>
            </w:r>
          </w:p>
          <w:p w14:paraId="16B996DC" w14:textId="77777777" w:rsidR="00F04C66" w:rsidRPr="00F04C66" w:rsidRDefault="00F04C66" w:rsidP="00F04C66">
            <w:pPr>
              <w:numPr>
                <w:ilvl w:val="0"/>
                <w:numId w:val="5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lastRenderedPageBreak/>
              <w:t xml:space="preserve">Внимательно рассматривать </w:t>
            </w:r>
            <w:proofErr w:type="gramStart"/>
            <w:r w:rsidRPr="00F04C66">
              <w:rPr>
                <w:rFonts w:ascii="Times New Roman" w:eastAsia="Times New Roman" w:hAnsi="Times New Roman"/>
              </w:rPr>
              <w:t>атлас  и</w:t>
            </w:r>
            <w:proofErr w:type="gramEnd"/>
            <w:r w:rsidRPr="00F04C66">
              <w:rPr>
                <w:rFonts w:ascii="Times New Roman" w:eastAsia="Times New Roman" w:hAnsi="Times New Roman"/>
              </w:rPr>
              <w:t xml:space="preserve"> находить  нужную информацию, а затем самостоятельно формулировать ответы на предложенные вопросы.</w:t>
            </w:r>
          </w:p>
          <w:p w14:paraId="68DD3E3A" w14:textId="77777777" w:rsidR="00F04C66" w:rsidRPr="00F04C66" w:rsidRDefault="00F04C66" w:rsidP="00F04C66">
            <w:pPr>
              <w:numPr>
                <w:ilvl w:val="0"/>
                <w:numId w:val="5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Устанавливать причинно-следственные связи между объектами природного сообщества (лесостепь, степь);</w:t>
            </w:r>
          </w:p>
          <w:p w14:paraId="0AA91BC7" w14:textId="77777777" w:rsidR="00F04C66" w:rsidRPr="00F04C66" w:rsidRDefault="00F04C66" w:rsidP="00F04C66">
            <w:pPr>
              <w:numPr>
                <w:ilvl w:val="0"/>
                <w:numId w:val="5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 xml:space="preserve">Объединять разрозненные впечатления в целостную картину </w:t>
            </w:r>
            <w:proofErr w:type="gramStart"/>
            <w:r w:rsidRPr="00F04C66">
              <w:rPr>
                <w:rFonts w:ascii="Times New Roman" w:eastAsia="Times New Roman" w:hAnsi="Times New Roman"/>
              </w:rPr>
              <w:t>окружающего  мира</w:t>
            </w:r>
            <w:proofErr w:type="gramEnd"/>
            <w:r w:rsidRPr="00F04C66">
              <w:rPr>
                <w:rFonts w:ascii="Times New Roman" w:eastAsia="Times New Roman" w:hAnsi="Times New Roman"/>
              </w:rPr>
              <w:t>;</w:t>
            </w:r>
          </w:p>
          <w:p w14:paraId="149B5991" w14:textId="77777777" w:rsidR="00F04C66" w:rsidRPr="00F04C66" w:rsidRDefault="00F04C66" w:rsidP="00F04C66">
            <w:pPr>
              <w:numPr>
                <w:ilvl w:val="0"/>
                <w:numId w:val="5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Оформлять в устных и письменных высказываниях свои наблюдения и выводы;</w:t>
            </w:r>
          </w:p>
          <w:p w14:paraId="26C7D2F7" w14:textId="77777777" w:rsidR="00F04C66" w:rsidRPr="00F04C66" w:rsidRDefault="00F04C66" w:rsidP="00F04C66">
            <w:pPr>
              <w:numPr>
                <w:ilvl w:val="0"/>
                <w:numId w:val="5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Включаться в творческую деятельность под руководством учителя.</w:t>
            </w:r>
          </w:p>
          <w:p w14:paraId="5AF5058D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Получит возможность научиться:</w:t>
            </w:r>
          </w:p>
          <w:p w14:paraId="04E2D86E" w14:textId="77777777" w:rsidR="00F04C66" w:rsidRPr="00F04C66" w:rsidRDefault="00F04C66" w:rsidP="00F04C66">
            <w:pPr>
              <w:numPr>
                <w:ilvl w:val="0"/>
                <w:numId w:val="6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Различать некоторые особенности заповедников и национальных парков;</w:t>
            </w:r>
          </w:p>
          <w:p w14:paraId="0D959E26" w14:textId="77777777" w:rsidR="00F04C66" w:rsidRPr="00F04C66" w:rsidRDefault="00F04C66" w:rsidP="00F04C66">
            <w:pPr>
              <w:numPr>
                <w:ilvl w:val="0"/>
                <w:numId w:val="6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 xml:space="preserve">Осознанно и </w:t>
            </w:r>
            <w:proofErr w:type="gramStart"/>
            <w:r w:rsidRPr="00F04C66">
              <w:rPr>
                <w:rFonts w:ascii="Times New Roman" w:eastAsia="Times New Roman" w:hAnsi="Times New Roman"/>
              </w:rPr>
              <w:t>произвольно  строить</w:t>
            </w:r>
            <w:proofErr w:type="gramEnd"/>
            <w:r w:rsidRPr="00F04C66">
              <w:rPr>
                <w:rFonts w:ascii="Times New Roman" w:eastAsia="Times New Roman" w:hAnsi="Times New Roman"/>
              </w:rPr>
              <w:t xml:space="preserve"> речевые высказывания в устной и письменной форме;</w:t>
            </w:r>
            <w:r w:rsidRPr="00F04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C66">
              <w:rPr>
                <w:rFonts w:ascii="Times New Roman" w:hAnsi="Times New Roman"/>
              </w:rPr>
              <w:t>умение делать выводы на основании полученных результатов.</w:t>
            </w:r>
          </w:p>
          <w:p w14:paraId="3FE0D565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  <w:r w:rsidRPr="00F04C66">
              <w:rPr>
                <w:rFonts w:ascii="Times New Roman" w:eastAsia="Times New Roman" w:hAnsi="Times New Roman"/>
                <w:b/>
              </w:rPr>
              <w:t>Коммуникативные УУД:</w:t>
            </w:r>
          </w:p>
          <w:p w14:paraId="2F67695F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Научится:</w:t>
            </w:r>
          </w:p>
          <w:p w14:paraId="2D4227A5" w14:textId="77777777" w:rsidR="00F04C66" w:rsidRPr="00F04C66" w:rsidRDefault="00F04C66" w:rsidP="00F04C66">
            <w:pPr>
              <w:numPr>
                <w:ilvl w:val="0"/>
                <w:numId w:val="7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;</w:t>
            </w:r>
          </w:p>
          <w:p w14:paraId="5DF7BF61" w14:textId="77777777" w:rsidR="00F04C66" w:rsidRPr="00F04C66" w:rsidRDefault="00F04C66" w:rsidP="00F04C66">
            <w:pPr>
              <w:numPr>
                <w:ilvl w:val="0"/>
                <w:numId w:val="7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hAnsi="Times New Roman"/>
              </w:rPr>
              <w:t>участвовать в коллективном обсуждении проблем, строить продуктивное взаимодействие и сотрудничество со сверстниками.</w:t>
            </w:r>
          </w:p>
          <w:p w14:paraId="0475CF4C" w14:textId="77777777" w:rsidR="00F04C66" w:rsidRPr="00F04C66" w:rsidRDefault="00F04C66" w:rsidP="00F04C66">
            <w:pPr>
              <w:numPr>
                <w:ilvl w:val="0"/>
                <w:numId w:val="7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Задавать вопросы;</w:t>
            </w:r>
          </w:p>
          <w:p w14:paraId="369E4F08" w14:textId="77777777" w:rsidR="00F04C66" w:rsidRPr="00F04C66" w:rsidRDefault="00F04C66" w:rsidP="00F04C66">
            <w:pPr>
              <w:numPr>
                <w:ilvl w:val="0"/>
                <w:numId w:val="7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Строить монологическое высказывание, владеть диалогической формой речи при обсуждении результатов поиска информации</w:t>
            </w:r>
          </w:p>
          <w:p w14:paraId="724AB720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Получит возможность научиться:</w:t>
            </w:r>
          </w:p>
          <w:p w14:paraId="376042EF" w14:textId="77777777" w:rsidR="00F04C66" w:rsidRPr="00F04C66" w:rsidRDefault="00F04C66" w:rsidP="00F04C66">
            <w:pPr>
              <w:numPr>
                <w:ilvl w:val="0"/>
                <w:numId w:val="8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 xml:space="preserve">Точно, </w:t>
            </w:r>
            <w:proofErr w:type="gramStart"/>
            <w:r w:rsidRPr="00F04C66">
              <w:rPr>
                <w:rFonts w:ascii="Times New Roman" w:eastAsia="Times New Roman" w:hAnsi="Times New Roman"/>
              </w:rPr>
              <w:t>последовательно,  полно</w:t>
            </w:r>
            <w:proofErr w:type="gramEnd"/>
            <w:r w:rsidRPr="00F04C66">
              <w:rPr>
                <w:rFonts w:ascii="Times New Roman" w:eastAsia="Times New Roman" w:hAnsi="Times New Roman"/>
              </w:rPr>
              <w:t xml:space="preserve"> передавать  необходимую информацию. </w:t>
            </w:r>
          </w:p>
          <w:p w14:paraId="02F48B7E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  <w:r w:rsidRPr="00F04C66">
              <w:rPr>
                <w:rFonts w:ascii="Times New Roman" w:eastAsia="Times New Roman" w:hAnsi="Times New Roman"/>
                <w:b/>
              </w:rPr>
              <w:t>Планируемые результаты занятия:</w:t>
            </w:r>
          </w:p>
          <w:p w14:paraId="7A980AE1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Ученик научится:</w:t>
            </w:r>
          </w:p>
          <w:p w14:paraId="35E65D17" w14:textId="77777777" w:rsidR="00F04C66" w:rsidRPr="00F04C66" w:rsidRDefault="00F04C66" w:rsidP="00F04C66">
            <w:pPr>
              <w:numPr>
                <w:ilvl w:val="0"/>
                <w:numId w:val="9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 xml:space="preserve">распознавать особо охраняемые </w:t>
            </w:r>
            <w:proofErr w:type="gramStart"/>
            <w:r w:rsidRPr="00F04C66">
              <w:rPr>
                <w:rFonts w:ascii="Times New Roman" w:eastAsia="Times New Roman" w:hAnsi="Times New Roman"/>
              </w:rPr>
              <w:t>территории  родного</w:t>
            </w:r>
            <w:proofErr w:type="gramEnd"/>
            <w:r w:rsidRPr="00F04C66">
              <w:rPr>
                <w:rFonts w:ascii="Times New Roman" w:eastAsia="Times New Roman" w:hAnsi="Times New Roman"/>
              </w:rPr>
              <w:t xml:space="preserve"> края  (заповедники и национальный парк), </w:t>
            </w:r>
          </w:p>
          <w:p w14:paraId="618E15CB" w14:textId="77777777" w:rsidR="00F04C66" w:rsidRPr="00F04C66" w:rsidRDefault="00F04C66" w:rsidP="00F04C66">
            <w:pPr>
              <w:numPr>
                <w:ilvl w:val="0"/>
                <w:numId w:val="9"/>
              </w:numPr>
              <w:spacing w:line="240" w:lineRule="atLeast"/>
              <w:contextualSpacing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называть причины создания заповедных зон и их особенности.</w:t>
            </w:r>
          </w:p>
          <w:p w14:paraId="22E6EFCE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Ученик получит возможность научиться</w:t>
            </w:r>
          </w:p>
          <w:p w14:paraId="108A6A43" w14:textId="77777777" w:rsidR="00F04C66" w:rsidRPr="00F04C66" w:rsidRDefault="00F04C66" w:rsidP="00F04C66">
            <w:pPr>
              <w:numPr>
                <w:ilvl w:val="0"/>
                <w:numId w:val="9"/>
              </w:numPr>
              <w:spacing w:line="240" w:lineRule="atLeast"/>
              <w:contextualSpacing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пробовать себя в роли экскурсовода заповедной зоны;</w:t>
            </w:r>
          </w:p>
          <w:p w14:paraId="291B3733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 xml:space="preserve">Воспитательные результаты второго </w:t>
            </w:r>
            <w:proofErr w:type="gramStart"/>
            <w:r w:rsidRPr="00F04C66">
              <w:rPr>
                <w:rFonts w:ascii="Times New Roman" w:eastAsia="Times New Roman" w:hAnsi="Times New Roman"/>
              </w:rPr>
              <w:t>уровня  (</w:t>
            </w:r>
            <w:proofErr w:type="gramEnd"/>
            <w:r w:rsidRPr="00F04C66">
              <w:rPr>
                <w:rFonts w:ascii="Times New Roman" w:eastAsia="Times New Roman" w:hAnsi="Times New Roman"/>
              </w:rPr>
              <w:t>формирование позитивного отношения  к базовым ценностям нашего общества и к социальной реальности в целом)</w:t>
            </w:r>
          </w:p>
          <w:p w14:paraId="14217579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У ученика будут сформированы:</w:t>
            </w:r>
          </w:p>
          <w:p w14:paraId="62A4638B" w14:textId="77777777" w:rsidR="00F04C66" w:rsidRPr="00F04C66" w:rsidRDefault="00F04C66" w:rsidP="00F04C66">
            <w:pPr>
              <w:spacing w:line="240" w:lineRule="atLeast"/>
              <w:ind w:left="360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1.учебно – познавательный интерес к изучению достопримечательностей родного края;</w:t>
            </w:r>
          </w:p>
          <w:p w14:paraId="578BBB5D" w14:textId="77777777" w:rsidR="00F04C66" w:rsidRPr="00F04C66" w:rsidRDefault="00F04C66" w:rsidP="00F04C66">
            <w:pPr>
              <w:spacing w:line="240" w:lineRule="atLeast"/>
              <w:ind w:left="360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2.опыт анализа информационных объектов (например: атлас);</w:t>
            </w:r>
          </w:p>
          <w:p w14:paraId="269FBFE5" w14:textId="77777777" w:rsidR="00F04C66" w:rsidRPr="00F04C66" w:rsidRDefault="00F04C66" w:rsidP="00F04C66">
            <w:pPr>
              <w:spacing w:line="240" w:lineRule="atLeast"/>
              <w:ind w:left="360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3.чувство гордости за удивительные памятники природы родного края;</w:t>
            </w:r>
          </w:p>
          <w:p w14:paraId="59917740" w14:textId="77777777" w:rsidR="00F04C66" w:rsidRPr="00F04C66" w:rsidRDefault="00F04C66" w:rsidP="00F04C66">
            <w:pPr>
              <w:spacing w:line="240" w:lineRule="atLeast"/>
              <w:ind w:left="360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 xml:space="preserve">4.умение оформлять в устных и </w:t>
            </w:r>
            <w:proofErr w:type="gramStart"/>
            <w:r w:rsidRPr="00F04C66">
              <w:rPr>
                <w:rFonts w:ascii="Times New Roman" w:eastAsia="Times New Roman" w:hAnsi="Times New Roman"/>
              </w:rPr>
              <w:t>письменных  высказываниях</w:t>
            </w:r>
            <w:proofErr w:type="gramEnd"/>
            <w:r w:rsidRPr="00F04C66">
              <w:rPr>
                <w:rFonts w:ascii="Times New Roman" w:eastAsia="Times New Roman" w:hAnsi="Times New Roman"/>
              </w:rPr>
              <w:t xml:space="preserve"> свои наблюдения и выводы. </w:t>
            </w:r>
          </w:p>
          <w:p w14:paraId="3C98C1E5" w14:textId="77777777" w:rsidR="00F04C66" w:rsidRPr="00F04C66" w:rsidRDefault="00F04C66" w:rsidP="00F04C66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У ученика будут сформированы:</w:t>
            </w:r>
          </w:p>
          <w:p w14:paraId="4B533A65" w14:textId="77777777" w:rsidR="00F04C66" w:rsidRPr="00F04C66" w:rsidRDefault="00F04C66" w:rsidP="00F04C66">
            <w:pPr>
              <w:numPr>
                <w:ilvl w:val="0"/>
                <w:numId w:val="11"/>
              </w:numPr>
              <w:spacing w:line="240" w:lineRule="atLeast"/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>Опыт публичного выступления в роли экскурсовода.</w:t>
            </w:r>
          </w:p>
        </w:tc>
      </w:tr>
      <w:tr w:rsidR="00F04C66" w:rsidRPr="00F04C66" w14:paraId="2FF43839" w14:textId="77777777" w:rsidTr="00A756EF">
        <w:tc>
          <w:tcPr>
            <w:tcW w:w="3863" w:type="dxa"/>
          </w:tcPr>
          <w:p w14:paraId="764EBB0D" w14:textId="77777777" w:rsidR="00F04C66" w:rsidRPr="00F04C66" w:rsidRDefault="00F04C66" w:rsidP="00F04C66">
            <w:pPr>
              <w:outlineLvl w:val="3"/>
              <w:rPr>
                <w:rFonts w:ascii="Times New Roman" w:eastAsia="Times New Roman" w:hAnsi="Times New Roman"/>
                <w:bCs/>
              </w:rPr>
            </w:pPr>
            <w:r w:rsidRPr="00F04C66">
              <w:rPr>
                <w:rFonts w:ascii="Times New Roman" w:eastAsia="Times New Roman" w:hAnsi="Times New Roman"/>
              </w:rPr>
              <w:lastRenderedPageBreak/>
              <w:t>Оборудование и образовательные ресурсы:</w:t>
            </w:r>
          </w:p>
        </w:tc>
        <w:tc>
          <w:tcPr>
            <w:tcW w:w="10018" w:type="dxa"/>
          </w:tcPr>
          <w:p w14:paraId="456ADEDA" w14:textId="77777777" w:rsidR="00F04C66" w:rsidRPr="00F04C66" w:rsidRDefault="00F04C66" w:rsidP="00F04C66">
            <w:pPr>
              <w:rPr>
                <w:rFonts w:ascii="Times New Roman" w:eastAsia="Times New Roman" w:hAnsi="Times New Roman"/>
              </w:rPr>
            </w:pPr>
            <w:r w:rsidRPr="00F04C66">
              <w:rPr>
                <w:rFonts w:ascii="Times New Roman" w:eastAsia="Times New Roman" w:hAnsi="Times New Roman"/>
              </w:rPr>
              <w:t xml:space="preserve">пособие «Атлас Самарской области», </w:t>
            </w:r>
            <w:proofErr w:type="gramStart"/>
            <w:r w:rsidRPr="00F04C66">
              <w:rPr>
                <w:rFonts w:ascii="Times New Roman" w:eastAsia="Times New Roman" w:hAnsi="Times New Roman"/>
              </w:rPr>
              <w:t>лупы,  маршрутные</w:t>
            </w:r>
            <w:proofErr w:type="gramEnd"/>
            <w:r w:rsidRPr="00F04C66">
              <w:rPr>
                <w:rFonts w:ascii="Times New Roman" w:eastAsia="Times New Roman" w:hAnsi="Times New Roman"/>
              </w:rPr>
              <w:t xml:space="preserve"> листы- карточки с опорными словами  и заданиями  (Приложения1-5), дополнительные тексты  для работы по теме исследования</w:t>
            </w:r>
          </w:p>
        </w:tc>
      </w:tr>
    </w:tbl>
    <w:p w14:paraId="01A193EE" w14:textId="77777777" w:rsidR="00F04C66" w:rsidRPr="00F04C66" w:rsidRDefault="00F04C66" w:rsidP="00F04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4CD8E" w14:textId="77777777" w:rsidR="00A756EF" w:rsidRDefault="00F04C66" w:rsidP="00F04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</w:t>
      </w:r>
    </w:p>
    <w:p w14:paraId="693E8DFC" w14:textId="11706D1F" w:rsidR="00F04C66" w:rsidRPr="00F04C66" w:rsidRDefault="00F04C66" w:rsidP="00A756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C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ческая карта занятия   проектной деятельностью «</w:t>
      </w:r>
      <w:r w:rsidR="00033D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учаем природу родного края</w:t>
      </w:r>
      <w:r w:rsidRPr="00F04C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5529"/>
        <w:gridCol w:w="4613"/>
      </w:tblGrid>
      <w:tr w:rsidR="00F04C66" w:rsidRPr="00F04C66" w14:paraId="7D95C5B3" w14:textId="77777777" w:rsidTr="002217D6">
        <w:tc>
          <w:tcPr>
            <w:tcW w:w="567" w:type="dxa"/>
          </w:tcPr>
          <w:p w14:paraId="1FD9FA3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14:paraId="0861D7B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268" w:type="dxa"/>
          </w:tcPr>
          <w:p w14:paraId="2C9D745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529" w:type="dxa"/>
          </w:tcPr>
          <w:p w14:paraId="2F85779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613" w:type="dxa"/>
          </w:tcPr>
          <w:p w14:paraId="2E4A907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F04C66" w:rsidRPr="00F04C66" w14:paraId="7331608A" w14:textId="77777777" w:rsidTr="002217D6">
        <w:trPr>
          <w:trHeight w:val="140"/>
        </w:trPr>
        <w:tc>
          <w:tcPr>
            <w:tcW w:w="567" w:type="dxa"/>
          </w:tcPr>
          <w:p w14:paraId="75CE705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14:paraId="0BB9A83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77B06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B8535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62E3B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C7920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3A754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56"/>
                <w:szCs w:val="24"/>
                <w:lang w:eastAsia="ru-RU"/>
              </w:rPr>
            </w:pPr>
          </w:p>
          <w:p w14:paraId="08B30BE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DD4DB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FBAF1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79BD8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67F320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E6F6BB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94312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2FBC55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58BDD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783E26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14:paraId="13F4E524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07456F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FF855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14:paraId="4FAC636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44"/>
                <w:szCs w:val="24"/>
                <w:lang w:eastAsia="ru-RU"/>
              </w:rPr>
            </w:pPr>
          </w:p>
          <w:p w14:paraId="236D6060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6F813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37C965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35EF06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1F9005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E4FDA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E4212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D97A96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40B205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FA486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B76D8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F2C2E4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  <w:p w14:paraId="142B8AA9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73232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194E84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E5D747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80708B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6A75B6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32B2A4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FC0A29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1E6C70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32B83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14:paraId="08D2D4C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3AA8BF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686CE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2762CB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  <w:p w14:paraId="7305BD0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322AC9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A0282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303BE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77C6F2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17EF34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408E0F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96AC12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53E11E" w14:textId="77777777" w:rsidR="00F04C66" w:rsidRPr="00F04C66" w:rsidRDefault="00F04C66" w:rsidP="00F04C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F006AD" w14:textId="77777777" w:rsidR="00F04C66" w:rsidRPr="00F04C66" w:rsidRDefault="00F04C66" w:rsidP="00F04C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3CFF54" w14:textId="77777777" w:rsidR="00F04C66" w:rsidRPr="00F04C66" w:rsidRDefault="00F04C66" w:rsidP="00F04C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1C033F" w14:textId="77777777" w:rsidR="00F04C66" w:rsidRPr="00F04C66" w:rsidRDefault="00F04C66" w:rsidP="00F04C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B55789" w14:textId="77777777" w:rsidR="00F04C66" w:rsidRPr="00F04C66" w:rsidRDefault="00F04C66" w:rsidP="00F04C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</w:tcPr>
          <w:p w14:paraId="34EBFFD5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онный момент.  Мотивация. </w:t>
            </w:r>
          </w:p>
          <w:p w14:paraId="5CC258C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D4D8A9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88835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247AE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8C9E6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A5BA1F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E215E5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6EDBD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F4A54B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75EE16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44"/>
                <w:szCs w:val="24"/>
                <w:lang w:eastAsia="ru-RU"/>
              </w:rPr>
            </w:pPr>
          </w:p>
          <w:p w14:paraId="4F3B928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719C16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7DDDA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ADD59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E8E8D6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цели и задач</w:t>
            </w:r>
          </w:p>
          <w:p w14:paraId="6C393CC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DE3D0B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D8AE3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ние работы </w:t>
            </w:r>
          </w:p>
          <w:p w14:paraId="15A0E22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11C2F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719024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B38C1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1163F5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348A8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B3B67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6C918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17EA1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7D6753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F1C0AF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79B1C6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мостоятельная работа </w:t>
            </w:r>
            <w:proofErr w:type="spellStart"/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.Поиск</w:t>
            </w:r>
            <w:proofErr w:type="spellEnd"/>
            <w:proofErr w:type="gram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жной информации и оформление маршрутного листа </w:t>
            </w:r>
          </w:p>
          <w:p w14:paraId="24A5B540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271432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3E81A0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FFD18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72D25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2BC852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B0D08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групп</w:t>
            </w:r>
          </w:p>
          <w:p w14:paraId="5F3B88C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FA2E2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CA5AE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0F0320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</w:t>
            </w:r>
          </w:p>
          <w:p w14:paraId="55F7B1F9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738503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C2789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9A058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D3453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123C46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9F0A3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58CAF0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6E0792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25303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B7DFC9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10FD2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CBD665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 занятия</w:t>
            </w:r>
          </w:p>
          <w:p w14:paraId="2BECC0D3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AE3A37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FC2879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A9714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6BFAB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27E790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овать деятельность детей, мотивировать на работу</w:t>
            </w:r>
          </w:p>
          <w:p w14:paraId="78F6CC80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10302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151AE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B68AC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F6D33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12373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DDA022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55200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BB7B8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48"/>
                <w:szCs w:val="24"/>
                <w:lang w:eastAsia="ru-RU"/>
              </w:rPr>
            </w:pPr>
          </w:p>
          <w:p w14:paraId="257F881F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48"/>
                <w:szCs w:val="24"/>
                <w:lang w:eastAsia="ru-RU"/>
              </w:rPr>
            </w:pPr>
          </w:p>
          <w:p w14:paraId="2895D412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48"/>
                <w:szCs w:val="24"/>
                <w:lang w:eastAsia="ru-RU"/>
              </w:rPr>
            </w:pPr>
          </w:p>
          <w:p w14:paraId="16F582F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AE220F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ровать цель занятия</w:t>
            </w:r>
          </w:p>
          <w:p w14:paraId="2A5D7B9B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5BC133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0F9DD6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27128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FF9612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2D0B2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10BB9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FA72F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18599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321873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E0D3C3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28AD7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938EF6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E0605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DBBAF2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9FC69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93206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4F893B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работать с атласом, находить и выделять нужную информацию.</w:t>
            </w:r>
          </w:p>
          <w:p w14:paraId="79506689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7A8843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CA3AC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3E7063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6A5C5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65F976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1FD4A6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2DA14B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строить устные высказывания на основе полученной </w:t>
            </w:r>
            <w:proofErr w:type="spellStart"/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.Учить</w:t>
            </w:r>
            <w:proofErr w:type="spellEnd"/>
            <w:proofErr w:type="gram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выполнять роль экскурсовода.</w:t>
            </w:r>
          </w:p>
          <w:p w14:paraId="3991B4E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лать выводы. Учить </w:t>
            </w: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хранять в памяти цель занятия.</w:t>
            </w:r>
          </w:p>
          <w:p w14:paraId="25D5E905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593C43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6988D7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B38A4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CCAE7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E01EB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AC636B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6EF1E9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43632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403533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45B194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BA629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инимать и сохранять учебную задачу</w:t>
            </w:r>
          </w:p>
          <w:p w14:paraId="416617F2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04B182DF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На слайдах картины </w:t>
            </w:r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ы  (</w:t>
            </w:r>
            <w:proofErr w:type="gram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) Самарского края.</w:t>
            </w:r>
          </w:p>
          <w:p w14:paraId="28F66454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У</w:t>
            </w: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. Наше </w:t>
            </w:r>
            <w:proofErr w:type="gramStart"/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занятие  мне</w:t>
            </w:r>
            <w:proofErr w:type="gramEnd"/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хочется начать словами: </w:t>
            </w:r>
          </w:p>
          <w:p w14:paraId="0F73B0A7" w14:textId="77777777" w:rsidR="00F04C66" w:rsidRPr="00F04C66" w:rsidRDefault="00F04C66" w:rsidP="00F04C66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Берегите эти земли, эти воды, </w:t>
            </w:r>
          </w:p>
          <w:p w14:paraId="644CAABE" w14:textId="77777777" w:rsidR="00F04C66" w:rsidRPr="00F04C66" w:rsidRDefault="00F04C66" w:rsidP="00F04C66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Даже малую былиночку любя, </w:t>
            </w:r>
          </w:p>
          <w:p w14:paraId="6C3F1E14" w14:textId="77777777" w:rsidR="00F04C66" w:rsidRPr="00F04C66" w:rsidRDefault="00F04C66" w:rsidP="00F04C66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Берегите всех зверей внутри природы, </w:t>
            </w:r>
          </w:p>
          <w:p w14:paraId="4C71C40D" w14:textId="77777777" w:rsidR="00F04C66" w:rsidRPr="00F04C66" w:rsidRDefault="00F04C66" w:rsidP="00F04C66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Убивайте лишь зверей внутри себя! </w:t>
            </w:r>
          </w:p>
          <w:p w14:paraId="437AF805" w14:textId="77777777" w:rsidR="00F04C66" w:rsidRPr="00F04C66" w:rsidRDefault="00F04C66" w:rsidP="00F04C66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                                       Е. Евтушенко </w:t>
            </w:r>
          </w:p>
          <w:p w14:paraId="5F89B4BA" w14:textId="77777777" w:rsidR="00F04C66" w:rsidRPr="00F04C66" w:rsidRDefault="00F04C66" w:rsidP="00F04C66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У</w:t>
            </w: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.- О чём говорится в этом стихотворении? (Об охране природы). </w:t>
            </w:r>
          </w:p>
          <w:p w14:paraId="40E72667" w14:textId="77777777" w:rsidR="00F04C66" w:rsidRPr="00F04C66" w:rsidRDefault="00F04C66" w:rsidP="00F04C66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У</w:t>
            </w: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- Что мы делаем для того, чтобы сберечь природу? (Открываем заповедники) </w:t>
            </w:r>
          </w:p>
          <w:p w14:paraId="7EB9074B" w14:textId="77777777" w:rsidR="00F04C66" w:rsidRPr="00F04C66" w:rsidRDefault="00F04C66" w:rsidP="00F04C66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У</w:t>
            </w: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- Что такое «заповедники»? Где можно найти определение этому слову? </w:t>
            </w:r>
          </w:p>
          <w:p w14:paraId="1B59CC33" w14:textId="77777777" w:rsidR="00F04C66" w:rsidRPr="00F04C66" w:rsidRDefault="00F04C66" w:rsidP="00F04C66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У</w:t>
            </w: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- Дети, что вы знаете о заповедниках? (Дети предлагают свои версии, учитель записывает их на доске). </w:t>
            </w:r>
          </w:p>
          <w:p w14:paraId="5EFB6F0E" w14:textId="77777777" w:rsidR="00F04C66" w:rsidRPr="00F04C66" w:rsidRDefault="00F04C66" w:rsidP="00F04C66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У.</w:t>
            </w: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-Слово «заповедный» означает запрещенный, неприкосновенный. Заповедный лес – лес, который нельзя рубить, </w:t>
            </w:r>
            <w:proofErr w:type="spellStart"/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т.е</w:t>
            </w:r>
            <w:proofErr w:type="spellEnd"/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тщательно оберегаемый, хранимый.</w:t>
            </w:r>
          </w:p>
          <w:p w14:paraId="6EE06491" w14:textId="77777777" w:rsidR="00F04C66" w:rsidRPr="00F04C66" w:rsidRDefault="00F04C66" w:rsidP="00F04C66">
            <w:pPr>
              <w:shd w:val="clear" w:color="auto" w:fill="FFFFFF"/>
              <w:spacing w:after="0" w:line="240" w:lineRule="atLeast"/>
              <w:jc w:val="both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Заповедники необходимы на земле, чтобы сохранять природу такой, какой она уже существует много-много лет. Именно здесь, на особо охраняемых территориях, животные, чувствуя себя в безопасности, рождают своих детенышей и </w:t>
            </w: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отсюда расселяются по окружающим заповедник районам.</w:t>
            </w:r>
          </w:p>
          <w:p w14:paraId="317F11E0" w14:textId="77777777" w:rsidR="00F04C66" w:rsidRPr="00F04C66" w:rsidRDefault="00F04C66" w:rsidP="00F04C66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У</w:t>
            </w: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- Кто из вас догадался, над какой темой урока мы сегодня будем работать? </w:t>
            </w:r>
          </w:p>
          <w:p w14:paraId="72DD9A4F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ске открывается тема занятия.</w:t>
            </w:r>
          </w:p>
          <w:p w14:paraId="3A75C408" w14:textId="6609962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033D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заповедных местах Самарского края</w:t>
            </w:r>
            <w:r w:rsidRPr="00F04C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52EE4025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У.</w:t>
            </w: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- Какую цель мы поставим? </w:t>
            </w:r>
          </w:p>
          <w:p w14:paraId="191FB219" w14:textId="77777777" w:rsidR="00F04C66" w:rsidRPr="00F04C66" w:rsidRDefault="00F04C66" w:rsidP="00F04C66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Вместе формулируют </w:t>
            </w:r>
            <w:proofErr w:type="gramStart"/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цель  и</w:t>
            </w:r>
            <w:proofErr w:type="gramEnd"/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задачи урока.</w:t>
            </w:r>
          </w:p>
          <w:p w14:paraId="700016B6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7435B5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к, цель нашего занятия: познакомиться с заповедными местами Самарского края, выяснить </w:t>
            </w:r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расположение,  причины</w:t>
            </w:r>
            <w:proofErr w:type="gram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торию  их создания, богатство растительного и животного мира.</w:t>
            </w:r>
          </w:p>
          <w:p w14:paraId="5B3D48AE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1A1293" w14:textId="77777777" w:rsidR="00F04C66" w:rsidRPr="00F04C66" w:rsidRDefault="00F04C66" w:rsidP="00F04C66">
            <w:pPr>
              <w:rPr>
                <w:rFonts w:ascii="Times New Roman" w:hAnsi="Times New Roman"/>
                <w:sz w:val="24"/>
                <w:szCs w:val="24"/>
              </w:rPr>
            </w:pPr>
            <w:r w:rsidRPr="00F04C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.- </w:t>
            </w:r>
            <w:r w:rsidRPr="00F04C66">
              <w:rPr>
                <w:rFonts w:ascii="Times New Roman" w:hAnsi="Times New Roman"/>
                <w:sz w:val="24"/>
                <w:szCs w:val="24"/>
              </w:rPr>
              <w:t>Сегодня мы работаем в группах, их пять. Не забудьте о распределении обязанностей в группе и правилах поведения при работе в группе.</w:t>
            </w:r>
          </w:p>
          <w:p w14:paraId="584789A9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группа. Работа с «Атласом Самарской области». </w:t>
            </w:r>
          </w:p>
          <w:p w14:paraId="4B7906B0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маршрутного листа «История создания заповедных зон Самарской области».</w:t>
            </w:r>
          </w:p>
          <w:p w14:paraId="7D027629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руппа. Работа с «Атласом Самарской области». </w:t>
            </w:r>
          </w:p>
          <w:p w14:paraId="627BF622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маршрутного листа «Растительный мир Жигулевского заповедника».</w:t>
            </w:r>
          </w:p>
          <w:p w14:paraId="489E5E47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группа. Работа с «Атласом Самарской области». </w:t>
            </w:r>
          </w:p>
          <w:p w14:paraId="7E93A128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маршрутного листа «</w:t>
            </w:r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й  мир</w:t>
            </w:r>
            <w:proofErr w:type="gram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гулевского заповедника».</w:t>
            </w:r>
          </w:p>
          <w:p w14:paraId="009A73CC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руппа. Работа с «Атласом Самарской области». </w:t>
            </w:r>
          </w:p>
          <w:p w14:paraId="4058FAC1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маршрутного листа «Красная книга Самарской области».</w:t>
            </w:r>
          </w:p>
          <w:p w14:paraId="309886F2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руппа. Работа с текстом «Бузулукский бор».</w:t>
            </w:r>
          </w:p>
          <w:p w14:paraId="667DC622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маршрутного листа.</w:t>
            </w:r>
          </w:p>
          <w:p w14:paraId="0226E67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</w:t>
            </w: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-В конце занятия один из </w:t>
            </w:r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  попробует</w:t>
            </w:r>
            <w:proofErr w:type="gram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бя в роли экскурсовода заповедной зоны. </w:t>
            </w:r>
          </w:p>
          <w:p w14:paraId="2964FE9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контролирует работу </w:t>
            </w:r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,  оказывает</w:t>
            </w:r>
            <w:proofErr w:type="gram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ь нуждающимся.</w:t>
            </w:r>
          </w:p>
          <w:p w14:paraId="22887F2B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.- </w:t>
            </w: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ю</w:t>
            </w:r>
            <w:r w:rsidRPr="00F04C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нить</w:t>
            </w:r>
            <w:r w:rsidRPr="00F04C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оритм </w:t>
            </w:r>
            <w:r w:rsidRPr="00F04C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  <w:proofErr w:type="gram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атласом. </w:t>
            </w:r>
          </w:p>
          <w:p w14:paraId="69834C97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крыть нужную страницу атласа, ориентируясь на её название и содержание заданий маршрутного листа.</w:t>
            </w:r>
          </w:p>
          <w:p w14:paraId="6D1E30FE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читать текстовый материал, рассмотреть иллюстрации.</w:t>
            </w:r>
          </w:p>
          <w:p w14:paraId="3A4A6EF1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8EF854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Рассмотреть условные </w:t>
            </w:r>
            <w:proofErr w:type="spell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значения</w:t>
            </w:r>
            <w:proofErr w:type="spell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егенде карты атласа, а затем саму карту на данной </w:t>
            </w:r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е.(</w:t>
            </w:r>
            <w:proofErr w:type="gramEnd"/>
            <w:r w:rsidRPr="00F04C66">
              <w:t xml:space="preserve"> </w:t>
            </w: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 воспользуемся лупой)</w:t>
            </w:r>
          </w:p>
          <w:p w14:paraId="0BD9941F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очитать задания маршрутного листа, найти нужную информацию, заполнить лист.</w:t>
            </w:r>
          </w:p>
          <w:p w14:paraId="3514286D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14:paraId="615FBC28" w14:textId="77777777" w:rsidR="00F04C66" w:rsidRPr="00F04C66" w:rsidRDefault="00F04C66" w:rsidP="00F04C66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контролирует работу </w:t>
            </w:r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,  рекомендует</w:t>
            </w:r>
            <w:proofErr w:type="gram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ы нахождения нужной </w:t>
            </w:r>
            <w:proofErr w:type="spell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,оказывает</w:t>
            </w:r>
            <w:proofErr w:type="spell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ь нуждающимся.</w:t>
            </w:r>
          </w:p>
          <w:p w14:paraId="30C22D37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- Итак, приступаем к работе.</w:t>
            </w:r>
          </w:p>
          <w:p w14:paraId="244D52E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- </w:t>
            </w:r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м  дать</w:t>
            </w:r>
            <w:proofErr w:type="gram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юным экскурсоводам. Для выступления можно воспользоваться маршрутным листом как планом. </w:t>
            </w:r>
          </w:p>
          <w:p w14:paraId="45730D90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кажите своё мнение   </w:t>
            </w:r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 прослушанных</w:t>
            </w:r>
            <w:proofErr w:type="gram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уплениях. Если есть вопросы к </w:t>
            </w:r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упающим,  </w:t>
            </w: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готовьтесь</w:t>
            </w:r>
            <w:proofErr w:type="gram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ть их. Не забудьте о правилах вежливости.</w:t>
            </w:r>
          </w:p>
          <w:p w14:paraId="69DC216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- Вспомните цель, поставленную в начале занятия. Ребята, как вы думаете, мы достигли результата на занятии? Почему так думаете?</w:t>
            </w:r>
          </w:p>
          <w:p w14:paraId="3CF97EC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ля чего вам понадобятся полученные знания и, как вы сможете их применить? </w:t>
            </w:r>
          </w:p>
          <w:p w14:paraId="4A823BE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 - Нашей зелёной планете угрожает опасность. Когда вы станете взрослыми, то только вы сможете её защитить. Вы согласны её сберечь?</w:t>
            </w:r>
          </w:p>
          <w:p w14:paraId="014157C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ведники играют исключительную роль в сохранении и восстановлении редких видов животных и растений, а также уникальных природных ландшафтов. </w:t>
            </w:r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а  роль</w:t>
            </w:r>
            <w:proofErr w:type="gram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оведников в научных исследованиях - в них были добыты многие первичные данные о состоянии животного и растительного мира. Ну и, наконец, заповедники выполняют чисто эстетическую функцию - радуют глаз посетителей.</w:t>
            </w:r>
          </w:p>
          <w:p w14:paraId="42D02F20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й заповедник - природный музей. При посещении заповедных территорий следует все оставлять нетронутым, и ничего с собой не брать.</w:t>
            </w:r>
          </w:p>
          <w:p w14:paraId="47ACB85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-Захотелось ли вам еще больше узнать о природных памятниках родного края?</w:t>
            </w:r>
          </w:p>
          <w:p w14:paraId="4827CAA0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-К следующему занятию нужно подготовить дополнительный материал по заповедникам Самарского края. Лучшие работы мы отберем для оформления в </w:t>
            </w:r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  «</w:t>
            </w:r>
            <w:proofErr w:type="gram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арский край- часть </w:t>
            </w: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ликой </w:t>
            </w:r>
            <w:proofErr w:type="spell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».Можно</w:t>
            </w:r>
            <w:proofErr w:type="spell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ить работу индивидуально, можно в паре, можно в группе.</w:t>
            </w:r>
          </w:p>
          <w:p w14:paraId="399535B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м интересных работ!</w:t>
            </w:r>
          </w:p>
          <w:p w14:paraId="2C3B76CB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</w:tcPr>
          <w:p w14:paraId="00490924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товят рабочие места, настраиваются на работу.</w:t>
            </w:r>
          </w:p>
          <w:p w14:paraId="0CF050D2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59383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CF9454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7A4822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2E3696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F10A9B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детей. Поиск значения слова в толковом словаре</w:t>
            </w:r>
          </w:p>
          <w:p w14:paraId="6C30CEB9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ответ:</w:t>
            </w:r>
          </w:p>
          <w:p w14:paraId="2777770F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Д</w:t>
            </w: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.- Заповедники </w:t>
            </w:r>
            <w:proofErr w:type="gramStart"/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- это</w:t>
            </w:r>
            <w:proofErr w:type="gramEnd"/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место, где всё находится под строгой охраной, где запрещена любая хозяйственная деятельность человека, а вход разрешён только его сотрудникам или научным работникам. </w:t>
            </w:r>
          </w:p>
          <w:p w14:paraId="2D1F4B00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14:paraId="248CFC9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14:paraId="4FC3128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14:paraId="09AAD7E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14:paraId="7A29935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Дети предлагают свои версии. Учитель записывает их на доске.</w:t>
            </w:r>
          </w:p>
          <w:p w14:paraId="2806ED1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  <w:p w14:paraId="2CC35079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F2EAC0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24BBD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60243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разбиваются на команды. Распределяют обязанности в группе.</w:t>
            </w:r>
          </w:p>
          <w:p w14:paraId="1DD1AD2B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  <w:p w14:paraId="0FED0285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2866F20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 1</w:t>
            </w:r>
            <w:proofErr w:type="gram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5)   </w:t>
            </w:r>
          </w:p>
          <w:p w14:paraId="4A61EB0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83360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BD72E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ECF9A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3171C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796E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95A03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 договариваются</w:t>
            </w:r>
            <w:proofErr w:type="gram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то будет представлять работу группы, кто читать </w:t>
            </w: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кст, кто искать информацию в атласе, а кто оформлять маршрутный лист. </w:t>
            </w:r>
          </w:p>
          <w:p w14:paraId="7E305EE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B6C174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ги алгоритма </w:t>
            </w:r>
            <w:proofErr w:type="gramStart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ся  (</w:t>
            </w:r>
            <w:proofErr w:type="gramEnd"/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вывешиваются) на доске</w:t>
            </w:r>
          </w:p>
          <w:p w14:paraId="1E2855AF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6BEC8D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5E85C3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3E4794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4CEC60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пы, атласы лежат на отдельном столе.</w:t>
            </w:r>
          </w:p>
          <w:p w14:paraId="2E152992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E881E7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CC8023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олучают маршрутные листы и приступают к выполнению задания.</w:t>
            </w:r>
          </w:p>
          <w:p w14:paraId="065CBD6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48"/>
                <w:szCs w:val="24"/>
                <w:lang w:eastAsia="ru-RU"/>
              </w:rPr>
            </w:pPr>
          </w:p>
          <w:p w14:paraId="2EDB91B5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718C72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25B406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дают оценку выступлениям, высказывают мнение, что нового мы узнали, делают выводы.</w:t>
            </w:r>
          </w:p>
          <w:p w14:paraId="7C78365F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CAE5CE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DEDD16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  </w:t>
            </w:r>
          </w:p>
          <w:p w14:paraId="34D4793F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63C4113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высказывают свои мнения, делятся впечатлениями</w:t>
            </w:r>
          </w:p>
          <w:p w14:paraId="609951EA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E859F1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CF6DE3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B7505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920043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20B7F8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3EA22F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E0DB9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55D74C" w14:textId="77777777" w:rsidR="00F04C66" w:rsidRPr="00F04C66" w:rsidRDefault="00F04C66" w:rsidP="00F04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851777B" w14:textId="77777777" w:rsidR="00F04C66" w:rsidRPr="00F04C66" w:rsidRDefault="00F04C66" w:rsidP="00F04C66">
      <w:pPr>
        <w:rPr>
          <w:rFonts w:ascii="Times New Roman" w:hAnsi="Times New Roman"/>
          <w:sz w:val="24"/>
          <w:szCs w:val="24"/>
        </w:rPr>
        <w:sectPr w:rsidR="00F04C66" w:rsidRPr="00F04C66" w:rsidSect="00F04C66">
          <w:footerReference w:type="default" r:id="rId8"/>
          <w:pgSz w:w="16838" w:h="11906" w:orient="landscape"/>
          <w:pgMar w:top="426" w:right="1387" w:bottom="568" w:left="1560" w:header="708" w:footer="708" w:gutter="0"/>
          <w:cols w:space="708"/>
          <w:titlePg/>
          <w:docGrid w:linePitch="360"/>
        </w:sectPr>
      </w:pPr>
    </w:p>
    <w:p w14:paraId="78619281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</w:t>
      </w:r>
    </w:p>
    <w:p w14:paraId="523E637C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7B795E" w14:textId="77777777" w:rsidR="00F04C66" w:rsidRPr="00F04C66" w:rsidRDefault="00F04C66" w:rsidP="00F04C66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</w:t>
      </w:r>
    </w:p>
    <w:p w14:paraId="21EBE584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D0AEAD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Маршрутный лист №1</w:t>
      </w:r>
    </w:p>
    <w:p w14:paraId="6DCA05C0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История создания заповедных </w:t>
      </w:r>
      <w:proofErr w:type="gramStart"/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>зон  Самарской</w:t>
      </w:r>
      <w:proofErr w:type="gramEnd"/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и»</w:t>
      </w:r>
    </w:p>
    <w:p w14:paraId="7A4B8DF5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91EFE8" w14:textId="77777777" w:rsidR="00F04C66" w:rsidRPr="00F04C66" w:rsidRDefault="00F04C66" w:rsidP="00F04C66">
      <w:pPr>
        <w:numPr>
          <w:ilvl w:val="0"/>
          <w:numId w:val="15"/>
        </w:num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 в «Атласе Самарской </w:t>
      </w:r>
      <w:proofErr w:type="gramStart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области»  в</w:t>
      </w:r>
      <w:proofErr w:type="gramEnd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деле «Охрана природы» ответ на вопрос:</w:t>
      </w:r>
    </w:p>
    <w:p w14:paraId="5CAD7384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 -  С какой целью создаются заповедники и национальные парки?</w:t>
      </w:r>
    </w:p>
    <w:p w14:paraId="05357FCD" w14:textId="77777777" w:rsidR="00F04C66" w:rsidRPr="00F04C66" w:rsidRDefault="00F04C66" w:rsidP="00F04C66">
      <w:pPr>
        <w:spacing w:after="0" w:line="240" w:lineRule="atLeast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="00C002E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</w:t>
      </w:r>
    </w:p>
    <w:p w14:paraId="70747DB6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07AFB2" w14:textId="77777777" w:rsidR="00F04C66" w:rsidRPr="00F04C66" w:rsidRDefault="00F04C66" w:rsidP="00F04C66">
      <w:pPr>
        <w:numPr>
          <w:ilvl w:val="0"/>
          <w:numId w:val="15"/>
        </w:num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Уточни, что такое заповедник? А национальный парк? Напиши:</w:t>
      </w:r>
    </w:p>
    <w:p w14:paraId="01EC0DD2" w14:textId="77777777" w:rsidR="00F04C66" w:rsidRPr="00F04C66" w:rsidRDefault="00F04C66" w:rsidP="00A756EF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    -Чем отличается национальный парк от заповедника? ______________________________________________________________________________________________________________________________________________________________________________________________________</w:t>
      </w:r>
      <w:r w:rsidR="00C002E7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14:paraId="57DACFB5" w14:textId="77777777" w:rsidR="00F04C66" w:rsidRPr="00F04C66" w:rsidRDefault="00F04C66" w:rsidP="00F04C66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04C66">
        <w:rPr>
          <w:rFonts w:ascii="Times New Roman" w:hAnsi="Times New Roman"/>
          <w:sz w:val="24"/>
          <w:szCs w:val="24"/>
        </w:rPr>
        <w:t>Что  ты</w:t>
      </w:r>
      <w:proofErr w:type="gramEnd"/>
      <w:r w:rsidRPr="00F04C66">
        <w:rPr>
          <w:rFonts w:ascii="Times New Roman" w:hAnsi="Times New Roman"/>
          <w:sz w:val="24"/>
          <w:szCs w:val="24"/>
        </w:rPr>
        <w:t xml:space="preserve"> узнал о  заповедных  местах  Самарского края?  </w:t>
      </w:r>
      <w:proofErr w:type="gramStart"/>
      <w:r w:rsidRPr="00F04C66">
        <w:rPr>
          <w:rFonts w:ascii="Times New Roman" w:hAnsi="Times New Roman"/>
          <w:sz w:val="24"/>
          <w:szCs w:val="24"/>
        </w:rPr>
        <w:t>Составь  небольшой</w:t>
      </w:r>
      <w:proofErr w:type="gramEnd"/>
      <w:r w:rsidRPr="00F04C66">
        <w:rPr>
          <w:rFonts w:ascii="Times New Roman" w:hAnsi="Times New Roman"/>
          <w:sz w:val="24"/>
          <w:szCs w:val="24"/>
        </w:rPr>
        <w:t xml:space="preserve"> рассказ об этих  заповедниках, указав их название и месторасположение,  год основания, занимаемую площадь и разнообразие растительного и животного мира.</w:t>
      </w:r>
    </w:p>
    <w:p w14:paraId="005F4939" w14:textId="77777777" w:rsidR="00F04C66" w:rsidRPr="00F04C66" w:rsidRDefault="00F04C66" w:rsidP="00F04C66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04C66">
        <w:rPr>
          <w:rFonts w:ascii="Times New Roman" w:hAnsi="Times New Roman"/>
          <w:sz w:val="24"/>
          <w:szCs w:val="24"/>
        </w:rPr>
        <w:t xml:space="preserve">Расскажи, чьё имя носит «Жигулевский заповедник»?  </w:t>
      </w:r>
      <w:proofErr w:type="gramStart"/>
      <w:r w:rsidRPr="00F04C66">
        <w:rPr>
          <w:rFonts w:ascii="Times New Roman" w:hAnsi="Times New Roman"/>
          <w:sz w:val="24"/>
          <w:szCs w:val="24"/>
        </w:rPr>
        <w:t>Найди  в</w:t>
      </w:r>
      <w:proofErr w:type="gramEnd"/>
      <w:r w:rsidRPr="00F04C66">
        <w:rPr>
          <w:rFonts w:ascii="Times New Roman" w:hAnsi="Times New Roman"/>
          <w:sz w:val="24"/>
          <w:szCs w:val="24"/>
        </w:rPr>
        <w:t xml:space="preserve"> дополнительных текстах  сведения об этом учёном?   </w:t>
      </w:r>
    </w:p>
    <w:p w14:paraId="6288BA7D" w14:textId="77777777" w:rsidR="00F04C66" w:rsidRPr="00F04C66" w:rsidRDefault="00F04C66" w:rsidP="00F04C66">
      <w:pPr>
        <w:jc w:val="both"/>
        <w:rPr>
          <w:rFonts w:ascii="Times New Roman" w:hAnsi="Times New Roman"/>
          <w:sz w:val="24"/>
          <w:szCs w:val="24"/>
        </w:rPr>
      </w:pPr>
    </w:p>
    <w:p w14:paraId="326742C0" w14:textId="77777777" w:rsidR="00F04C66" w:rsidRPr="00F04C66" w:rsidRDefault="00F04C66" w:rsidP="00F04C66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14:paraId="3E7892D9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A6532B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D16546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Маршрутный лист № 2</w:t>
      </w:r>
    </w:p>
    <w:p w14:paraId="4927014D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>«  Растительный</w:t>
      </w:r>
      <w:proofErr w:type="gramEnd"/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ир Жигулевского заповедника»</w:t>
      </w:r>
    </w:p>
    <w:p w14:paraId="7869BCC3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7B8439" w14:textId="77777777" w:rsidR="00F04C66" w:rsidRPr="00F04C66" w:rsidRDefault="00F04C66" w:rsidP="00F04C6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1. Найди в «Атласе Самарской </w:t>
      </w:r>
      <w:proofErr w:type="gramStart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области»  разделы</w:t>
      </w:r>
      <w:proofErr w:type="gramEnd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   «Растения и животные хвойных лесов» и «Растения и животные лиственных лесов».    Пользуясь атласом, приведи примеры растений 1 яруса, 2 и 3 ярусов. </w:t>
      </w:r>
      <w:proofErr w:type="gramStart"/>
      <w:r w:rsidRPr="00F04C66">
        <w:rPr>
          <w:rFonts w:ascii="Times New Roman" w:hAnsi="Times New Roman"/>
          <w:sz w:val="24"/>
          <w:szCs w:val="24"/>
        </w:rPr>
        <w:t>Запиши,  в</w:t>
      </w:r>
      <w:proofErr w:type="gramEnd"/>
      <w:r w:rsidRPr="00F04C66">
        <w:rPr>
          <w:rFonts w:ascii="Times New Roman" w:hAnsi="Times New Roman"/>
          <w:sz w:val="24"/>
          <w:szCs w:val="24"/>
        </w:rPr>
        <w:t xml:space="preserve"> таблицу название   растений  Жигулевского заповедника?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2135"/>
        <w:gridCol w:w="2552"/>
        <w:gridCol w:w="2580"/>
      </w:tblGrid>
      <w:tr w:rsidR="00F04C66" w:rsidRPr="00F04C66" w14:paraId="507F5437" w14:textId="77777777" w:rsidTr="002217D6">
        <w:trPr>
          <w:trHeight w:val="19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2A18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C66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94B7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C66">
              <w:rPr>
                <w:rFonts w:ascii="Times New Roman" w:hAnsi="Times New Roman"/>
                <w:sz w:val="24"/>
                <w:szCs w:val="24"/>
              </w:rPr>
              <w:t>Кустар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FA96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C66">
              <w:rPr>
                <w:rFonts w:ascii="Times New Roman" w:hAnsi="Times New Roman"/>
                <w:sz w:val="24"/>
                <w:szCs w:val="24"/>
              </w:rPr>
              <w:t>Травы и кустарничк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189F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C66">
              <w:rPr>
                <w:rFonts w:ascii="Times New Roman" w:hAnsi="Times New Roman"/>
                <w:sz w:val="24"/>
                <w:szCs w:val="24"/>
              </w:rPr>
              <w:t>Мхи и лишайники</w:t>
            </w:r>
          </w:p>
        </w:tc>
      </w:tr>
      <w:tr w:rsidR="00F04C66" w:rsidRPr="00F04C66" w14:paraId="7DE97A47" w14:textId="77777777" w:rsidTr="002217D6">
        <w:trPr>
          <w:trHeight w:val="336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B49F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E27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890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9D2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C66" w:rsidRPr="00F04C66" w14:paraId="364097FE" w14:textId="77777777" w:rsidTr="002217D6">
        <w:trPr>
          <w:trHeight w:val="336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F074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2F4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90C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87EE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C66" w:rsidRPr="00F04C66" w14:paraId="48AD33C0" w14:textId="77777777" w:rsidTr="002217D6">
        <w:trPr>
          <w:trHeight w:val="32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BFB7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C484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183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EA5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C66" w:rsidRPr="00F04C66" w14:paraId="30774CAB" w14:textId="77777777" w:rsidTr="002217D6">
        <w:trPr>
          <w:trHeight w:val="336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55A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70D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0E6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AC7E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C50F5D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EB5B6D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2.Найди на странице 4 в атласе на карте территорию Жигулевского заповедника и назови растения, занесенные в Красную книгу.</w:t>
      </w:r>
    </w:p>
    <w:p w14:paraId="3D1F02CB" w14:textId="77777777" w:rsidR="00F04C66" w:rsidRPr="00F04C66" w:rsidRDefault="00F04C66" w:rsidP="00F04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BB074E" w14:textId="77777777" w:rsidR="00F04C66" w:rsidRPr="00F04C66" w:rsidRDefault="00F04C66" w:rsidP="00F04C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К  </w:t>
      </w:r>
      <w:r w:rsidRPr="00F04C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ндемичным</w:t>
      </w:r>
      <w:proofErr w:type="gramEnd"/>
      <w:r w:rsidRPr="00F04C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идам </w:t>
      </w: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ятся такие растения и животные, которые встречаются лишь на одной, строго ограниченной территории, и нигде больше. </w:t>
      </w:r>
    </w:p>
    <w:p w14:paraId="471418D9" w14:textId="77777777" w:rsidR="00F04C66" w:rsidRPr="00F04C66" w:rsidRDefault="00F04C66" w:rsidP="00F04C66">
      <w:pPr>
        <w:jc w:val="both"/>
        <w:rPr>
          <w:rFonts w:ascii="Times New Roman" w:hAnsi="Times New Roman"/>
          <w:sz w:val="24"/>
          <w:szCs w:val="24"/>
        </w:rPr>
      </w:pPr>
      <w:r w:rsidRPr="00F04C66">
        <w:rPr>
          <w:rFonts w:ascii="Times New Roman" w:hAnsi="Times New Roman"/>
          <w:sz w:val="24"/>
          <w:szCs w:val="24"/>
        </w:rPr>
        <w:t xml:space="preserve">Составь рассказ </w:t>
      </w:r>
      <w:proofErr w:type="gramStart"/>
      <w:r w:rsidRPr="00F04C66">
        <w:rPr>
          <w:rFonts w:ascii="Times New Roman" w:hAnsi="Times New Roman"/>
          <w:sz w:val="24"/>
          <w:szCs w:val="24"/>
        </w:rPr>
        <w:t>об  эндемиках</w:t>
      </w:r>
      <w:proofErr w:type="gramEnd"/>
      <w:r w:rsidRPr="00F04C66">
        <w:rPr>
          <w:rFonts w:ascii="Times New Roman" w:hAnsi="Times New Roman"/>
          <w:sz w:val="24"/>
          <w:szCs w:val="24"/>
        </w:rPr>
        <w:t xml:space="preserve"> Жигулевского заповедника. Воспользуйся для этого дополнительными текстами.  (</w:t>
      </w:r>
      <w:proofErr w:type="gramStart"/>
      <w:r w:rsidRPr="00F04C66">
        <w:rPr>
          <w:rFonts w:ascii="Times New Roman" w:hAnsi="Times New Roman"/>
          <w:sz w:val="24"/>
          <w:szCs w:val="24"/>
        </w:rPr>
        <w:t>Приложение  7</w:t>
      </w:r>
      <w:proofErr w:type="gramEnd"/>
      <w:r w:rsidRPr="00F04C66">
        <w:rPr>
          <w:rFonts w:ascii="Times New Roman" w:hAnsi="Times New Roman"/>
          <w:sz w:val="24"/>
          <w:szCs w:val="24"/>
        </w:rPr>
        <w:t>)</w:t>
      </w:r>
    </w:p>
    <w:p w14:paraId="690A0AAE" w14:textId="77777777" w:rsidR="00F04C66" w:rsidRPr="00F04C66" w:rsidRDefault="00F04C66" w:rsidP="00F04C66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3</w:t>
      </w:r>
    </w:p>
    <w:p w14:paraId="4148AAD9" w14:textId="77777777" w:rsidR="00F04C66" w:rsidRPr="00F04C66" w:rsidRDefault="00F04C66" w:rsidP="00F04C66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CF276B" w14:textId="77777777" w:rsidR="00F04C66" w:rsidRPr="00F04C66" w:rsidRDefault="00F04C66" w:rsidP="00F04C66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27EC84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Маршрутный лист № 3</w:t>
      </w:r>
    </w:p>
    <w:p w14:paraId="17A96A15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>«  Животный</w:t>
      </w:r>
      <w:proofErr w:type="gramEnd"/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ир Жигулевского заповедника»</w:t>
      </w:r>
    </w:p>
    <w:p w14:paraId="59577148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A1C634" w14:textId="77777777" w:rsidR="00F04C66" w:rsidRPr="00F04C66" w:rsidRDefault="00F04C66" w:rsidP="00F04C6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1. Найди в «Атласе Самарской </w:t>
      </w:r>
      <w:proofErr w:type="gramStart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области»  разделы</w:t>
      </w:r>
      <w:proofErr w:type="gramEnd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   «Растения и животные хвойных лесов» и «Растения и животные лиственных лесов» и определи животный мир Жигулевского заповедника. </w:t>
      </w:r>
      <w:proofErr w:type="gramStart"/>
      <w:r w:rsidRPr="00F04C66">
        <w:rPr>
          <w:rFonts w:ascii="Times New Roman" w:hAnsi="Times New Roman"/>
          <w:sz w:val="24"/>
          <w:szCs w:val="24"/>
        </w:rPr>
        <w:t>Запиши,  в</w:t>
      </w:r>
      <w:proofErr w:type="gramEnd"/>
      <w:r w:rsidRPr="00F04C66">
        <w:rPr>
          <w:rFonts w:ascii="Times New Roman" w:hAnsi="Times New Roman"/>
          <w:sz w:val="24"/>
          <w:szCs w:val="24"/>
        </w:rPr>
        <w:t xml:space="preserve"> таблицу названия   животных  заповедника? 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39"/>
        <w:gridCol w:w="2835"/>
        <w:gridCol w:w="2835"/>
      </w:tblGrid>
      <w:tr w:rsidR="00F04C66" w:rsidRPr="00F04C66" w14:paraId="0868EB7A" w14:textId="77777777" w:rsidTr="002217D6">
        <w:trPr>
          <w:trHeight w:val="333"/>
        </w:trPr>
        <w:tc>
          <w:tcPr>
            <w:tcW w:w="2268" w:type="dxa"/>
            <w:shd w:val="clear" w:color="auto" w:fill="auto"/>
          </w:tcPr>
          <w:p w14:paraId="7B3D73B5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C66">
              <w:rPr>
                <w:rFonts w:ascii="Times New Roman" w:hAnsi="Times New Roman"/>
                <w:sz w:val="24"/>
                <w:szCs w:val="24"/>
              </w:rPr>
              <w:t>Млекопитающие</w:t>
            </w:r>
          </w:p>
        </w:tc>
        <w:tc>
          <w:tcPr>
            <w:tcW w:w="2439" w:type="dxa"/>
            <w:shd w:val="clear" w:color="auto" w:fill="auto"/>
          </w:tcPr>
          <w:p w14:paraId="7F8CD725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C66">
              <w:rPr>
                <w:rFonts w:ascii="Times New Roman" w:hAnsi="Times New Roman"/>
                <w:sz w:val="24"/>
                <w:szCs w:val="24"/>
              </w:rPr>
              <w:t xml:space="preserve">Птицы </w:t>
            </w:r>
          </w:p>
        </w:tc>
        <w:tc>
          <w:tcPr>
            <w:tcW w:w="2835" w:type="dxa"/>
            <w:shd w:val="clear" w:color="auto" w:fill="auto"/>
          </w:tcPr>
          <w:p w14:paraId="592691F6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C66">
              <w:rPr>
                <w:rFonts w:ascii="Times New Roman" w:hAnsi="Times New Roman"/>
                <w:sz w:val="24"/>
                <w:szCs w:val="24"/>
              </w:rPr>
              <w:t xml:space="preserve">Пресмыкающиеся </w:t>
            </w:r>
          </w:p>
        </w:tc>
        <w:tc>
          <w:tcPr>
            <w:tcW w:w="2835" w:type="dxa"/>
          </w:tcPr>
          <w:p w14:paraId="37BA7D62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C66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</w:tr>
      <w:tr w:rsidR="00F04C66" w:rsidRPr="00F04C66" w14:paraId="6539F530" w14:textId="77777777" w:rsidTr="002217D6">
        <w:trPr>
          <w:trHeight w:val="567"/>
        </w:trPr>
        <w:tc>
          <w:tcPr>
            <w:tcW w:w="2268" w:type="dxa"/>
            <w:shd w:val="clear" w:color="auto" w:fill="auto"/>
          </w:tcPr>
          <w:p w14:paraId="3C1E56C0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14:paraId="72F2DCC3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0C1CF3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BF76B5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C66" w:rsidRPr="00F04C66" w14:paraId="4F26CB28" w14:textId="77777777" w:rsidTr="002217D6">
        <w:trPr>
          <w:trHeight w:val="567"/>
        </w:trPr>
        <w:tc>
          <w:tcPr>
            <w:tcW w:w="2268" w:type="dxa"/>
            <w:shd w:val="clear" w:color="auto" w:fill="auto"/>
          </w:tcPr>
          <w:p w14:paraId="7B8020F4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14:paraId="7D7D2DC4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51C598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1628C4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C66" w:rsidRPr="00F04C66" w14:paraId="486AE86E" w14:textId="77777777" w:rsidTr="002217D6">
        <w:trPr>
          <w:trHeight w:val="552"/>
        </w:trPr>
        <w:tc>
          <w:tcPr>
            <w:tcW w:w="2268" w:type="dxa"/>
            <w:shd w:val="clear" w:color="auto" w:fill="auto"/>
          </w:tcPr>
          <w:p w14:paraId="1E4CA336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14:paraId="7D1E14BF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0EE431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54E892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C66" w:rsidRPr="00F04C66" w14:paraId="3F769955" w14:textId="77777777" w:rsidTr="002217D6">
        <w:trPr>
          <w:trHeight w:val="567"/>
        </w:trPr>
        <w:tc>
          <w:tcPr>
            <w:tcW w:w="2268" w:type="dxa"/>
            <w:shd w:val="clear" w:color="auto" w:fill="auto"/>
          </w:tcPr>
          <w:p w14:paraId="48639110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14:paraId="2EC0E922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BC7A6B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B13623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E529B2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7D6702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2.Найди на странице </w:t>
      </w:r>
      <w:proofErr w:type="gramStart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4  в</w:t>
      </w:r>
      <w:proofErr w:type="gramEnd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 атласе на карте территорию Жигулевского заповедника, изучи легенду карты  и назови животных, занесенных  в Красную книгу.</w:t>
      </w:r>
    </w:p>
    <w:p w14:paraId="6AE58D4B" w14:textId="77777777" w:rsidR="00F04C66" w:rsidRPr="00C002E7" w:rsidRDefault="00C002E7" w:rsidP="00C002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04C66" w:rsidRPr="00C002E7">
        <w:rPr>
          <w:rFonts w:ascii="Times New Roman" w:hAnsi="Times New Roman"/>
          <w:sz w:val="24"/>
          <w:szCs w:val="24"/>
        </w:rPr>
        <w:t xml:space="preserve">Составь рассказ о </w:t>
      </w:r>
      <w:proofErr w:type="gramStart"/>
      <w:r w:rsidR="00F04C66" w:rsidRPr="00C002E7">
        <w:rPr>
          <w:rFonts w:ascii="Times New Roman" w:hAnsi="Times New Roman"/>
          <w:sz w:val="24"/>
          <w:szCs w:val="24"/>
        </w:rPr>
        <w:t>животных  Жигулевского</w:t>
      </w:r>
      <w:proofErr w:type="gramEnd"/>
      <w:r w:rsidR="00F04C66" w:rsidRPr="00C002E7">
        <w:rPr>
          <w:rFonts w:ascii="Times New Roman" w:hAnsi="Times New Roman"/>
          <w:sz w:val="24"/>
          <w:szCs w:val="24"/>
        </w:rPr>
        <w:t xml:space="preserve"> заповедника. Воспользуйся для этого дополните</w:t>
      </w:r>
      <w:r w:rsidRPr="00C002E7">
        <w:rPr>
          <w:rFonts w:ascii="Times New Roman" w:hAnsi="Times New Roman"/>
          <w:sz w:val="24"/>
          <w:szCs w:val="24"/>
        </w:rPr>
        <w:t xml:space="preserve">льными текстами. </w:t>
      </w:r>
    </w:p>
    <w:p w14:paraId="036A60B9" w14:textId="77777777" w:rsidR="00F04C66" w:rsidRPr="00F04C66" w:rsidRDefault="00F04C66" w:rsidP="00F04C66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0D5108" w14:textId="77777777" w:rsidR="00F04C66" w:rsidRPr="00F04C66" w:rsidRDefault="00F04C66" w:rsidP="00F04C66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EA5FBF" w14:textId="77777777" w:rsidR="00F04C66" w:rsidRPr="00F04C66" w:rsidRDefault="00F04C66" w:rsidP="00F04C66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67F2EF" w14:textId="77777777" w:rsidR="00F04C66" w:rsidRPr="00F04C66" w:rsidRDefault="00F04C66" w:rsidP="00F04C66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4</w:t>
      </w:r>
    </w:p>
    <w:p w14:paraId="10DF9EC8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14:paraId="6DDB1DF8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Маршрутный лист № 4</w:t>
      </w:r>
    </w:p>
    <w:p w14:paraId="0A199F98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>«Красная книга Самарской области».</w:t>
      </w:r>
    </w:p>
    <w:p w14:paraId="140C3E4C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BEA64D" w14:textId="77777777" w:rsidR="00F04C66" w:rsidRPr="00F04C66" w:rsidRDefault="00F04C66" w:rsidP="00F04C66">
      <w:pPr>
        <w:numPr>
          <w:ilvl w:val="0"/>
          <w:numId w:val="15"/>
        </w:num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 в «Атласе Самарской </w:t>
      </w:r>
      <w:proofErr w:type="gramStart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»   </w:t>
      </w:r>
      <w:proofErr w:type="gramEnd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в разделе  «Охрана природы»</w:t>
      </w:r>
    </w:p>
    <w:p w14:paraId="10FEB6C3" w14:textId="77777777" w:rsidR="00F04C66" w:rsidRPr="00F04C66" w:rsidRDefault="00F04C66" w:rsidP="00F04C66">
      <w:pPr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информацию о том, сколько видов растений и животных Самарской области занесены в «Красную книгу Российской Федерации»?</w:t>
      </w:r>
    </w:p>
    <w:p w14:paraId="16B601B4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2.   Пользуясь атласом, перечисли растения и животных Самарской области, находящихся под охраной государства. Для этого внимательно изучи легенду карты. </w:t>
      </w:r>
      <w:proofErr w:type="gramStart"/>
      <w:r w:rsidRPr="00F04C66">
        <w:rPr>
          <w:rFonts w:ascii="Times New Roman" w:hAnsi="Times New Roman"/>
          <w:sz w:val="24"/>
          <w:szCs w:val="24"/>
        </w:rPr>
        <w:t>Запиши,  в</w:t>
      </w:r>
      <w:proofErr w:type="gramEnd"/>
      <w:r w:rsidRPr="00F04C66">
        <w:rPr>
          <w:rFonts w:ascii="Times New Roman" w:hAnsi="Times New Roman"/>
          <w:sz w:val="24"/>
          <w:szCs w:val="24"/>
        </w:rPr>
        <w:t xml:space="preserve"> таблицу название   растений  заповедника?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1843"/>
      </w:tblGrid>
      <w:tr w:rsidR="00F04C66" w:rsidRPr="00F04C66" w14:paraId="5145AFDD" w14:textId="77777777" w:rsidTr="002217D6">
        <w:trPr>
          <w:trHeight w:val="335"/>
        </w:trPr>
        <w:tc>
          <w:tcPr>
            <w:tcW w:w="5103" w:type="dxa"/>
            <w:gridSpan w:val="2"/>
            <w:shd w:val="clear" w:color="auto" w:fill="auto"/>
          </w:tcPr>
          <w:p w14:paraId="5F6C05F8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C66">
              <w:rPr>
                <w:rFonts w:ascii="Times New Roman" w:hAnsi="Times New Roman"/>
                <w:sz w:val="24"/>
                <w:szCs w:val="24"/>
              </w:rPr>
              <w:t xml:space="preserve">Растения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E2DE20B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C66">
              <w:rPr>
                <w:rFonts w:ascii="Times New Roman" w:hAnsi="Times New Roman"/>
                <w:sz w:val="24"/>
                <w:szCs w:val="24"/>
              </w:rPr>
              <w:t xml:space="preserve">Животные </w:t>
            </w:r>
          </w:p>
        </w:tc>
      </w:tr>
      <w:tr w:rsidR="00F04C66" w:rsidRPr="00F04C66" w14:paraId="30EFC882" w14:textId="77777777" w:rsidTr="002217D6">
        <w:tc>
          <w:tcPr>
            <w:tcW w:w="2410" w:type="dxa"/>
            <w:shd w:val="clear" w:color="auto" w:fill="auto"/>
          </w:tcPr>
          <w:p w14:paraId="79789264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194EFC1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9BE8877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8636C3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C66" w:rsidRPr="00F04C66" w14:paraId="5293D461" w14:textId="77777777" w:rsidTr="002217D6">
        <w:tc>
          <w:tcPr>
            <w:tcW w:w="2410" w:type="dxa"/>
            <w:shd w:val="clear" w:color="auto" w:fill="auto"/>
          </w:tcPr>
          <w:p w14:paraId="79EBEBC1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AC044B8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D193F8D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A7F5F6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C66" w:rsidRPr="00F04C66" w14:paraId="513D8643" w14:textId="77777777" w:rsidTr="002217D6">
        <w:tc>
          <w:tcPr>
            <w:tcW w:w="2410" w:type="dxa"/>
            <w:shd w:val="clear" w:color="auto" w:fill="auto"/>
          </w:tcPr>
          <w:p w14:paraId="0C476A61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AC8B640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10472C3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B3A7E9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C66" w:rsidRPr="00F04C66" w14:paraId="6CD2AE5B" w14:textId="77777777" w:rsidTr="002217D6">
        <w:tc>
          <w:tcPr>
            <w:tcW w:w="2410" w:type="dxa"/>
            <w:shd w:val="clear" w:color="auto" w:fill="auto"/>
          </w:tcPr>
          <w:p w14:paraId="40549267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7816000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94C86AB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D6F71B" w14:textId="77777777" w:rsidR="00F04C66" w:rsidRPr="00F04C66" w:rsidRDefault="00F04C66" w:rsidP="00F0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77DA4F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5FEEF47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02E43D3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9EC9EA3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3.Найди на странице 4 в атласе на карте территорию Жигулевского заповедника и назови </w:t>
      </w:r>
      <w:proofErr w:type="gramStart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животных,  занесенных</w:t>
      </w:r>
      <w:proofErr w:type="gramEnd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  в </w:t>
      </w:r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>Международную Красную книгу</w:t>
      </w: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58EBAC4" w14:textId="77777777" w:rsidR="00F04C66" w:rsidRPr="00F04C66" w:rsidRDefault="00F04C66" w:rsidP="00F04C66">
      <w:pPr>
        <w:jc w:val="both"/>
        <w:rPr>
          <w:rFonts w:ascii="Times New Roman" w:hAnsi="Times New Roman"/>
          <w:sz w:val="24"/>
          <w:szCs w:val="24"/>
        </w:rPr>
      </w:pPr>
      <w:r w:rsidRPr="00F04C66">
        <w:rPr>
          <w:rFonts w:ascii="Times New Roman" w:hAnsi="Times New Roman"/>
          <w:sz w:val="24"/>
          <w:szCs w:val="24"/>
        </w:rPr>
        <w:t xml:space="preserve">4. Составь рассказ для иллюстрированного словарика </w:t>
      </w:r>
      <w:proofErr w:type="gramStart"/>
      <w:r w:rsidRPr="00F04C66">
        <w:rPr>
          <w:rFonts w:ascii="Times New Roman" w:hAnsi="Times New Roman"/>
          <w:sz w:val="24"/>
          <w:szCs w:val="24"/>
        </w:rPr>
        <w:t>об  орлане</w:t>
      </w:r>
      <w:proofErr w:type="gramEnd"/>
      <w:r w:rsidRPr="00F04C6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04C66">
        <w:rPr>
          <w:rFonts w:ascii="Times New Roman" w:hAnsi="Times New Roman"/>
          <w:sz w:val="24"/>
          <w:szCs w:val="24"/>
        </w:rPr>
        <w:t>белохвосте</w:t>
      </w:r>
      <w:proofErr w:type="spellEnd"/>
      <w:r w:rsidRPr="00F04C66">
        <w:rPr>
          <w:rFonts w:ascii="Times New Roman" w:hAnsi="Times New Roman"/>
          <w:sz w:val="24"/>
          <w:szCs w:val="24"/>
        </w:rPr>
        <w:t xml:space="preserve">.  Воспользуйся для этого дополнительными текстами. </w:t>
      </w:r>
    </w:p>
    <w:p w14:paraId="2F9FCC18" w14:textId="77777777" w:rsidR="00F04C66" w:rsidRPr="00F04C66" w:rsidRDefault="00F04C66" w:rsidP="00F04C66">
      <w:pPr>
        <w:jc w:val="both"/>
        <w:rPr>
          <w:rFonts w:ascii="Times New Roman" w:hAnsi="Times New Roman"/>
          <w:sz w:val="24"/>
          <w:szCs w:val="24"/>
        </w:rPr>
      </w:pPr>
    </w:p>
    <w:p w14:paraId="206574DC" w14:textId="77777777" w:rsidR="00C002E7" w:rsidRDefault="00C002E7" w:rsidP="00F04C6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40E1FA" w14:textId="77777777" w:rsidR="00C002E7" w:rsidRDefault="00C002E7" w:rsidP="00F04C6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2A2DA8" w14:textId="77777777" w:rsidR="00C002E7" w:rsidRDefault="00C002E7" w:rsidP="00F04C6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2646FF" w14:textId="77777777" w:rsidR="00C002E7" w:rsidRDefault="00C002E7" w:rsidP="00F04C6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7E6A9F" w14:textId="77777777" w:rsidR="00F04C66" w:rsidRPr="00F04C66" w:rsidRDefault="00F04C66" w:rsidP="00F04C66">
      <w:pPr>
        <w:jc w:val="center"/>
        <w:rPr>
          <w:rFonts w:ascii="Times New Roman" w:hAnsi="Times New Roman"/>
          <w:b/>
          <w:sz w:val="24"/>
          <w:szCs w:val="24"/>
        </w:rPr>
      </w:pPr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5</w:t>
      </w:r>
    </w:p>
    <w:p w14:paraId="7FCD2243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14:paraId="7BA84FA2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Маршрутный лист № 5</w:t>
      </w:r>
    </w:p>
    <w:p w14:paraId="0303FE41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>« Бузулукский</w:t>
      </w:r>
      <w:proofErr w:type="gramEnd"/>
      <w:r w:rsidRPr="00F04C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ор  в Самарской области»</w:t>
      </w:r>
    </w:p>
    <w:p w14:paraId="4B3DB597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6C419E" w14:textId="77777777" w:rsidR="00F04C66" w:rsidRPr="00F04C66" w:rsidRDefault="00F04C66" w:rsidP="00F04C66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 в «Атласе Самарской </w:t>
      </w:r>
      <w:proofErr w:type="gramStart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области»  раздел</w:t>
      </w:r>
      <w:proofErr w:type="gramEnd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 «Растения и животные хвойных лесов». Рассмотри карту Самарской </w:t>
      </w:r>
      <w:proofErr w:type="gramStart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области  и</w:t>
      </w:r>
      <w:proofErr w:type="gramEnd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и,   между какими реками расположился  Бузулукский  бор?  </w:t>
      </w:r>
    </w:p>
    <w:p w14:paraId="691E1A1F" w14:textId="77777777" w:rsidR="00F04C66" w:rsidRPr="00F04C66" w:rsidRDefault="00F04C66" w:rsidP="00F04C66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DCFB4B" w14:textId="77777777" w:rsidR="00F04C66" w:rsidRPr="00F04C66" w:rsidRDefault="00F04C66" w:rsidP="00F04C66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мательно изучи содержание данной страницы и расскажи, что ты узнал </w:t>
      </w:r>
      <w:proofErr w:type="gramStart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>о  Бузулукском</w:t>
      </w:r>
      <w:proofErr w:type="gramEnd"/>
      <w:r w:rsidRPr="00F04C66">
        <w:rPr>
          <w:rFonts w:ascii="Times New Roman" w:eastAsia="Times New Roman" w:hAnsi="Times New Roman"/>
          <w:sz w:val="24"/>
          <w:szCs w:val="24"/>
          <w:lang w:eastAsia="ru-RU"/>
        </w:rPr>
        <w:t xml:space="preserve">  боре?  (Год основания и месторасположение, занимаемую площадь, особо ценные объекты заповедника).</w:t>
      </w:r>
    </w:p>
    <w:p w14:paraId="32A13288" w14:textId="77777777" w:rsidR="00F04C66" w:rsidRPr="00F04C66" w:rsidRDefault="00F04C66" w:rsidP="00F04C6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1C4D6A" w14:textId="77777777" w:rsidR="00F04C66" w:rsidRPr="00F04C66" w:rsidRDefault="00F04C66" w:rsidP="00F04C66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04C66">
        <w:rPr>
          <w:rFonts w:ascii="Times New Roman" w:hAnsi="Times New Roman"/>
          <w:sz w:val="24"/>
          <w:szCs w:val="24"/>
        </w:rPr>
        <w:t xml:space="preserve">Расскажи о новом </w:t>
      </w:r>
      <w:proofErr w:type="gramStart"/>
      <w:r w:rsidRPr="00F04C66">
        <w:rPr>
          <w:rFonts w:ascii="Times New Roman" w:hAnsi="Times New Roman"/>
          <w:sz w:val="24"/>
          <w:szCs w:val="24"/>
        </w:rPr>
        <w:t>статусе  Бузулукского</w:t>
      </w:r>
      <w:proofErr w:type="gramEnd"/>
      <w:r w:rsidRPr="00F04C66">
        <w:rPr>
          <w:rFonts w:ascii="Times New Roman" w:hAnsi="Times New Roman"/>
          <w:sz w:val="24"/>
          <w:szCs w:val="24"/>
        </w:rPr>
        <w:t xml:space="preserve"> бора  </w:t>
      </w:r>
      <w:r w:rsidRPr="00F04C6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по распоряжению Правительства Российской Федерации </w:t>
      </w:r>
      <w:r w:rsidRPr="00F04C66">
        <w:rPr>
          <w:rFonts w:ascii="Times New Roman" w:hAnsi="Times New Roman"/>
          <w:sz w:val="24"/>
          <w:szCs w:val="24"/>
        </w:rPr>
        <w:t xml:space="preserve">с </w:t>
      </w:r>
      <w:r w:rsidRPr="00F04C6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29 декабря 2007.</w:t>
      </w:r>
    </w:p>
    <w:p w14:paraId="71D2DCAE" w14:textId="77777777" w:rsidR="00F04C66" w:rsidRPr="00F04C66" w:rsidRDefault="00F04C66" w:rsidP="00F04C66">
      <w:pPr>
        <w:jc w:val="both"/>
        <w:rPr>
          <w:rFonts w:ascii="Times New Roman" w:hAnsi="Times New Roman"/>
          <w:sz w:val="24"/>
          <w:szCs w:val="24"/>
        </w:rPr>
      </w:pPr>
    </w:p>
    <w:p w14:paraId="4169051C" w14:textId="77777777" w:rsidR="00F04C66" w:rsidRPr="00F04C66" w:rsidRDefault="00F04C66" w:rsidP="00F04C66"/>
    <w:p w14:paraId="74F5CD6C" w14:textId="77777777" w:rsidR="00F04C66" w:rsidRDefault="00F04C66" w:rsidP="001D0A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D6A8AA" w14:textId="77777777" w:rsidR="00F04C66" w:rsidRDefault="00F04C66" w:rsidP="001D0A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114220" w14:textId="77777777" w:rsidR="00F04C66" w:rsidRPr="001D0A7D" w:rsidRDefault="00F04C66" w:rsidP="001D0A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04C66" w:rsidRPr="001D0A7D" w:rsidSect="00F04C66">
      <w:pgSz w:w="16838" w:h="11906" w:orient="landscape"/>
      <w:pgMar w:top="0" w:right="1387" w:bottom="1133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9EB2" w14:textId="77777777" w:rsidR="00F92A1A" w:rsidRDefault="00F92A1A" w:rsidP="00F04C66">
      <w:pPr>
        <w:spacing w:after="0" w:line="240" w:lineRule="auto"/>
      </w:pPr>
      <w:r>
        <w:separator/>
      </w:r>
    </w:p>
  </w:endnote>
  <w:endnote w:type="continuationSeparator" w:id="0">
    <w:p w14:paraId="154B832F" w14:textId="77777777" w:rsidR="00F92A1A" w:rsidRDefault="00F92A1A" w:rsidP="00F0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124623"/>
      <w:docPartObj>
        <w:docPartGallery w:val="Page Numbers (Bottom of Page)"/>
        <w:docPartUnique/>
      </w:docPartObj>
    </w:sdtPr>
    <w:sdtEndPr/>
    <w:sdtContent>
      <w:p w14:paraId="7A6254BD" w14:textId="77777777" w:rsidR="001E1155" w:rsidRDefault="00CE204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2E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959E1A7" w14:textId="77777777" w:rsidR="001E1155" w:rsidRDefault="00F92A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295A" w14:textId="77777777" w:rsidR="00F92A1A" w:rsidRDefault="00F92A1A" w:rsidP="00F04C66">
      <w:pPr>
        <w:spacing w:after="0" w:line="240" w:lineRule="auto"/>
      </w:pPr>
      <w:r>
        <w:separator/>
      </w:r>
    </w:p>
  </w:footnote>
  <w:footnote w:type="continuationSeparator" w:id="0">
    <w:p w14:paraId="1F42E78A" w14:textId="77777777" w:rsidR="00F92A1A" w:rsidRDefault="00F92A1A" w:rsidP="00F04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85D"/>
    <w:multiLevelType w:val="hybridMultilevel"/>
    <w:tmpl w:val="B914B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4A1A"/>
    <w:multiLevelType w:val="multilevel"/>
    <w:tmpl w:val="FB2C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D4F08"/>
    <w:multiLevelType w:val="multilevel"/>
    <w:tmpl w:val="44BA10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26CCB"/>
    <w:multiLevelType w:val="multilevel"/>
    <w:tmpl w:val="EFFE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7762E"/>
    <w:multiLevelType w:val="multilevel"/>
    <w:tmpl w:val="15245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29DA584B"/>
    <w:multiLevelType w:val="multilevel"/>
    <w:tmpl w:val="1F2A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D551FC"/>
    <w:multiLevelType w:val="multilevel"/>
    <w:tmpl w:val="D698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9274F"/>
    <w:multiLevelType w:val="multilevel"/>
    <w:tmpl w:val="59A4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8C16DF"/>
    <w:multiLevelType w:val="multilevel"/>
    <w:tmpl w:val="58DE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D5397F"/>
    <w:multiLevelType w:val="multilevel"/>
    <w:tmpl w:val="FE40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D10AF"/>
    <w:multiLevelType w:val="hybridMultilevel"/>
    <w:tmpl w:val="467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D5D5E"/>
    <w:multiLevelType w:val="multilevel"/>
    <w:tmpl w:val="4456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7578C"/>
    <w:multiLevelType w:val="multilevel"/>
    <w:tmpl w:val="CEF0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5A"/>
    <w:rsid w:val="00006CE3"/>
    <w:rsid w:val="00010C7F"/>
    <w:rsid w:val="000115FC"/>
    <w:rsid w:val="000315E5"/>
    <w:rsid w:val="00033D33"/>
    <w:rsid w:val="000343F4"/>
    <w:rsid w:val="00053F16"/>
    <w:rsid w:val="000A041F"/>
    <w:rsid w:val="000A5B08"/>
    <w:rsid w:val="000F3C89"/>
    <w:rsid w:val="000F4772"/>
    <w:rsid w:val="001B1DA3"/>
    <w:rsid w:val="001D0A7D"/>
    <w:rsid w:val="001F3EE0"/>
    <w:rsid w:val="00224629"/>
    <w:rsid w:val="00253B7D"/>
    <w:rsid w:val="00276F70"/>
    <w:rsid w:val="00284DF8"/>
    <w:rsid w:val="002A1447"/>
    <w:rsid w:val="002E0874"/>
    <w:rsid w:val="002E15A9"/>
    <w:rsid w:val="002E4F7E"/>
    <w:rsid w:val="002F6126"/>
    <w:rsid w:val="003147E6"/>
    <w:rsid w:val="0032362D"/>
    <w:rsid w:val="003533C8"/>
    <w:rsid w:val="00354BC6"/>
    <w:rsid w:val="00360A7C"/>
    <w:rsid w:val="0036180F"/>
    <w:rsid w:val="00394434"/>
    <w:rsid w:val="003A5687"/>
    <w:rsid w:val="004054E4"/>
    <w:rsid w:val="00411706"/>
    <w:rsid w:val="00424765"/>
    <w:rsid w:val="004317F7"/>
    <w:rsid w:val="00443E6E"/>
    <w:rsid w:val="0047728D"/>
    <w:rsid w:val="004C3C6E"/>
    <w:rsid w:val="004E2B6E"/>
    <w:rsid w:val="00541FD8"/>
    <w:rsid w:val="0059244C"/>
    <w:rsid w:val="005E13BE"/>
    <w:rsid w:val="005E4784"/>
    <w:rsid w:val="00601347"/>
    <w:rsid w:val="006272A2"/>
    <w:rsid w:val="00640329"/>
    <w:rsid w:val="006A6347"/>
    <w:rsid w:val="006B52DB"/>
    <w:rsid w:val="007B31EF"/>
    <w:rsid w:val="007C0CC8"/>
    <w:rsid w:val="00804C5A"/>
    <w:rsid w:val="008114FF"/>
    <w:rsid w:val="00815115"/>
    <w:rsid w:val="008202B0"/>
    <w:rsid w:val="00891BC6"/>
    <w:rsid w:val="008929A7"/>
    <w:rsid w:val="008A5AD0"/>
    <w:rsid w:val="008F0A4B"/>
    <w:rsid w:val="009123B7"/>
    <w:rsid w:val="009217BA"/>
    <w:rsid w:val="009357F7"/>
    <w:rsid w:val="00A756EF"/>
    <w:rsid w:val="00AC0A21"/>
    <w:rsid w:val="00AC1D42"/>
    <w:rsid w:val="00AE00BD"/>
    <w:rsid w:val="00B35CCF"/>
    <w:rsid w:val="00B424B7"/>
    <w:rsid w:val="00B60590"/>
    <w:rsid w:val="00B82001"/>
    <w:rsid w:val="00BC7BAB"/>
    <w:rsid w:val="00BE1E7D"/>
    <w:rsid w:val="00BE7782"/>
    <w:rsid w:val="00BF1A75"/>
    <w:rsid w:val="00C002E7"/>
    <w:rsid w:val="00C1245C"/>
    <w:rsid w:val="00C42042"/>
    <w:rsid w:val="00C674AE"/>
    <w:rsid w:val="00C726A0"/>
    <w:rsid w:val="00C77D2F"/>
    <w:rsid w:val="00C87636"/>
    <w:rsid w:val="00CA02AC"/>
    <w:rsid w:val="00CE13E5"/>
    <w:rsid w:val="00CE14AD"/>
    <w:rsid w:val="00CE2042"/>
    <w:rsid w:val="00CE4D24"/>
    <w:rsid w:val="00D24B10"/>
    <w:rsid w:val="00DA76CF"/>
    <w:rsid w:val="00DE2637"/>
    <w:rsid w:val="00E00595"/>
    <w:rsid w:val="00E400DB"/>
    <w:rsid w:val="00EA7BC1"/>
    <w:rsid w:val="00EB5015"/>
    <w:rsid w:val="00ED7540"/>
    <w:rsid w:val="00EE5431"/>
    <w:rsid w:val="00F04C66"/>
    <w:rsid w:val="00F07CAE"/>
    <w:rsid w:val="00F338F3"/>
    <w:rsid w:val="00F46B96"/>
    <w:rsid w:val="00F51600"/>
    <w:rsid w:val="00F717B1"/>
    <w:rsid w:val="00F92A1A"/>
    <w:rsid w:val="00FD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D934"/>
  <w15:docId w15:val="{7055A255-873B-400A-BB6B-32069550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C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5A"/>
    <w:pPr>
      <w:ind w:left="720"/>
      <w:contextualSpacing/>
    </w:pPr>
  </w:style>
  <w:style w:type="paragraph" w:styleId="a4">
    <w:name w:val="Normal (Web)"/>
    <w:basedOn w:val="a"/>
    <w:semiHidden/>
    <w:unhideWhenUsed/>
    <w:rsid w:val="002E4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04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F04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4C66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04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4C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ADD9-AD97-4058-A5F7-440512D9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емёнова Надежда Петровна</cp:lastModifiedBy>
  <cp:revision>10</cp:revision>
  <cp:lastPrinted>2021-05-30T16:00:00Z</cp:lastPrinted>
  <dcterms:created xsi:type="dcterms:W3CDTF">2021-05-30T16:00:00Z</dcterms:created>
  <dcterms:modified xsi:type="dcterms:W3CDTF">2023-02-20T18:01:00Z</dcterms:modified>
</cp:coreProperties>
</file>